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2AB8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6F512B29" w14:textId="77777777" w:rsidR="00932438" w:rsidRPr="00DA5DE0" w:rsidRDefault="00932438" w:rsidP="00932438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bookmarkStart w:id="0" w:name="_Hlk122942621"/>
      <w:r w:rsidRPr="00DA5DE0">
        <w:rPr>
          <w:b/>
          <w:bCs/>
        </w:rPr>
        <w:t>ДОГОВОР купли-продажи недвижимого имущества</w:t>
      </w:r>
    </w:p>
    <w:p w14:paraId="17F1AD52" w14:textId="77777777" w:rsidR="00932438" w:rsidRPr="00DA5DE0" w:rsidRDefault="00932438" w:rsidP="00932438">
      <w:pPr>
        <w:widowControl w:val="0"/>
        <w:autoSpaceDE w:val="0"/>
        <w:autoSpaceDN w:val="0"/>
        <w:adjustRightInd w:val="0"/>
        <w:spacing w:line="100" w:lineRule="exact"/>
      </w:pPr>
    </w:p>
    <w:p w14:paraId="2D92EC25" w14:textId="487339D0" w:rsidR="00932438" w:rsidRPr="00DA5DE0" w:rsidRDefault="00932438" w:rsidP="00932438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>
        <w:rPr>
          <w:b/>
          <w:bCs/>
        </w:rPr>
        <w:t>__________________</w:t>
      </w:r>
      <w:r w:rsidRPr="00DA5DE0">
        <w:tab/>
      </w:r>
      <w:r w:rsidRPr="00DA5DE0">
        <w:tab/>
      </w:r>
      <w:r>
        <w:t xml:space="preserve">                                               </w:t>
      </w:r>
      <w:r w:rsidRPr="00DA5DE0">
        <w:tab/>
      </w:r>
      <w:r w:rsidR="00CC63EA">
        <w:t xml:space="preserve">           </w:t>
      </w:r>
      <w:r w:rsidRPr="00DA5DE0">
        <w:rPr>
          <w:b/>
          <w:bCs/>
        </w:rPr>
        <w:t>«____» _________ 202</w:t>
      </w:r>
      <w:r w:rsidR="00CC63EA">
        <w:rPr>
          <w:b/>
          <w:bCs/>
        </w:rPr>
        <w:t>5</w:t>
      </w:r>
      <w:r w:rsidRPr="00DA5DE0">
        <w:rPr>
          <w:b/>
          <w:bCs/>
        </w:rPr>
        <w:t>г.</w:t>
      </w:r>
    </w:p>
    <w:p w14:paraId="787A1A9C" w14:textId="77777777" w:rsidR="00932438" w:rsidRPr="00DA5DE0" w:rsidRDefault="00932438" w:rsidP="00932438">
      <w:pPr>
        <w:widowControl w:val="0"/>
        <w:autoSpaceDE w:val="0"/>
        <w:autoSpaceDN w:val="0"/>
        <w:adjustRightInd w:val="0"/>
        <w:spacing w:line="299" w:lineRule="exact"/>
      </w:pPr>
    </w:p>
    <w:p w14:paraId="7F5BC456" w14:textId="77777777" w:rsidR="00932438" w:rsidRPr="00DA5DE0" w:rsidRDefault="00932438" w:rsidP="00932438">
      <w:pPr>
        <w:widowControl w:val="0"/>
        <w:overflowPunct w:val="0"/>
        <w:autoSpaceDE w:val="0"/>
        <w:autoSpaceDN w:val="0"/>
        <w:adjustRightInd w:val="0"/>
        <w:spacing w:after="120"/>
        <w:ind w:left="23" w:firstLine="1134"/>
        <w:jc w:val="both"/>
      </w:pPr>
      <w:r>
        <w:t>___________________________________________</w:t>
      </w:r>
      <w:r w:rsidRPr="00EE604D">
        <w:t xml:space="preserve"> </w:t>
      </w:r>
      <w:r w:rsidRPr="00DA5DE0">
        <w:t>именуем</w:t>
      </w:r>
      <w:r>
        <w:t>ый</w:t>
      </w:r>
      <w:r w:rsidRPr="00DA5DE0">
        <w:t xml:space="preserve"> в дальнейшем «</w:t>
      </w:r>
      <w:r w:rsidRPr="00DA5DE0">
        <w:rPr>
          <w:b/>
        </w:rPr>
        <w:t>Продавец</w:t>
      </w:r>
      <w:r w:rsidRPr="00DA5DE0">
        <w:t xml:space="preserve">», с одной стороны, и </w:t>
      </w:r>
      <w:r>
        <w:t>ФИО</w:t>
      </w:r>
      <w:r w:rsidRPr="00DA5DE0">
        <w:t>,</w:t>
      </w:r>
      <w:r w:rsidRPr="00DA5DE0">
        <w:rPr>
          <w:b/>
          <w:bCs/>
        </w:rPr>
        <w:t xml:space="preserve"> </w:t>
      </w:r>
      <w:r>
        <w:t>паспорт серии _____ №_____, выдан ________________ _________г.</w:t>
      </w:r>
      <w:r w:rsidRPr="00D56FC8">
        <w:t>,</w:t>
      </w:r>
      <w:r>
        <w:t xml:space="preserve"> зарегистрирован</w:t>
      </w:r>
      <w:r w:rsidRPr="00EE604D">
        <w:t>:</w:t>
      </w:r>
      <w:r>
        <w:t xml:space="preserve"> </w:t>
      </w:r>
      <w:r w:rsidRPr="00EE604D">
        <w:t>____________________</w:t>
      </w:r>
      <w:r w:rsidRPr="00DA5DE0">
        <w:t>, именуем</w:t>
      </w:r>
      <w:r>
        <w:t>ый</w:t>
      </w:r>
      <w:r w:rsidRPr="00DA5DE0">
        <w:t xml:space="preserve"> в дальнейшем </w:t>
      </w:r>
      <w:r w:rsidRPr="00DA5DE0">
        <w:rPr>
          <w:b/>
          <w:bCs/>
        </w:rPr>
        <w:t>«Покупатель»</w:t>
      </w:r>
      <w:r w:rsidRPr="00DA5DE0">
        <w:t>, с другой стороны, при совместном наименовании «</w:t>
      </w:r>
      <w:r w:rsidRPr="00DA5DE0">
        <w:rPr>
          <w:b/>
        </w:rPr>
        <w:t>Стороны</w:t>
      </w:r>
      <w:r w:rsidRPr="00DA5DE0">
        <w:t>», заключили настоящий Договор о нижеследующем:</w:t>
      </w:r>
    </w:p>
    <w:p w14:paraId="7E880635" w14:textId="77777777" w:rsidR="00932438" w:rsidRPr="00DA5DE0" w:rsidRDefault="00932438" w:rsidP="00932438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43631FE8" w14:textId="77777777" w:rsidR="00932438" w:rsidRPr="00DA5DE0" w:rsidRDefault="00932438" w:rsidP="00932438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>При заключении Договора Стороны руководствуются ст. 447, 448 Гражданского кодекса Российской Федерации,</w:t>
      </w:r>
      <w:r>
        <w:t xml:space="preserve"> </w:t>
      </w:r>
      <w:r w:rsidRPr="00DA5DE0">
        <w:t>протоколом об итогах аукциона №___________ от ___________ по продаже объект</w:t>
      </w:r>
      <w:r>
        <w:t>а</w:t>
      </w:r>
      <w:r w:rsidRPr="00DA5DE0">
        <w:t xml:space="preserve"> недвижимого имущества, принадлежа</w:t>
      </w:r>
      <w:r>
        <w:t>щего</w:t>
      </w:r>
      <w:r w:rsidRPr="00DA5DE0">
        <w:t xml:space="preserve"> на праве </w:t>
      </w:r>
      <w:r>
        <w:t xml:space="preserve">общей долевой </w:t>
      </w:r>
      <w:r w:rsidRPr="00DA5DE0">
        <w:t>собственности</w:t>
      </w:r>
      <w:r>
        <w:t xml:space="preserve"> владельца инвестиционных паев </w:t>
      </w:r>
      <w:r w:rsidRPr="00A03295">
        <w:rPr>
          <w:sz w:val="23"/>
          <w:szCs w:val="23"/>
        </w:rPr>
        <w:t>Закрытого паевого инвестиционного фонда недвижимости «Целевые инвестиции</w:t>
      </w:r>
      <w:r w:rsidRPr="00DA5DE0">
        <w:t>.</w:t>
      </w:r>
    </w:p>
    <w:p w14:paraId="4CCBDC79" w14:textId="77777777" w:rsidR="00932438" w:rsidRPr="009535E1" w:rsidRDefault="00932438" w:rsidP="00932438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3D5FBF4" w14:textId="77777777" w:rsidR="00932438" w:rsidRPr="00DA5DE0" w:rsidRDefault="00932438" w:rsidP="00932438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>
        <w:t>ый</w:t>
      </w:r>
      <w:r w:rsidRPr="00DA5DE0">
        <w:t xml:space="preserve"> в п. 2.2. настоящего Договора, а Покупатель обязуется принять эт</w:t>
      </w:r>
      <w:r>
        <w:t>от</w:t>
      </w:r>
      <w:r w:rsidRPr="00DA5DE0">
        <w:t xml:space="preserve"> Объект недвижимости и уплатить за н</w:t>
      </w:r>
      <w:r>
        <w:t>его</w:t>
      </w:r>
      <w:r w:rsidRPr="00DA5DE0">
        <w:t xml:space="preserve"> определённую настоящим Договором денежную сумму. </w:t>
      </w:r>
    </w:p>
    <w:p w14:paraId="032F8BFF" w14:textId="77777777" w:rsidR="00932438" w:rsidRPr="00DA5DE0" w:rsidRDefault="00932438" w:rsidP="00932438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21A6CA2" w14:textId="77777777" w:rsidR="00932438" w:rsidRDefault="00932438" w:rsidP="00932438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>
        <w:t>й</w:t>
      </w:r>
      <w:r w:rsidRPr="00DA5DE0">
        <w:t xml:space="preserve"> объект недвижимости, ранее и далее по тексту именуемы</w:t>
      </w:r>
      <w:r>
        <w:t>й</w:t>
      </w:r>
      <w:r w:rsidRPr="00DA5DE0">
        <w:t xml:space="preserve"> «Объект недвижимости»: </w:t>
      </w:r>
    </w:p>
    <w:p w14:paraId="315D0AC4" w14:textId="520345F1" w:rsidR="00CC63EA" w:rsidRPr="006D60BF" w:rsidRDefault="00CC63EA" w:rsidP="00CC63EA">
      <w:pPr>
        <w:ind w:right="-57" w:firstLine="540"/>
        <w:jc w:val="both"/>
        <w:rPr>
          <w:rFonts w:eastAsia="SimSun;宋体"/>
          <w:color w:val="000000"/>
          <w:shd w:val="clear" w:color="auto" w:fill="FFFFFF"/>
          <w:lang w:eastAsia="hi-IN" w:bidi="hi-IN"/>
        </w:rPr>
      </w:pPr>
      <w:r w:rsidRPr="006D60BF">
        <w:rPr>
          <w:b/>
          <w:sz w:val="23"/>
          <w:szCs w:val="23"/>
        </w:rPr>
        <w:t xml:space="preserve">Часть </w:t>
      </w:r>
      <w:r w:rsidRPr="006D60BF">
        <w:rPr>
          <w:b/>
          <w:bCs/>
          <w:sz w:val="23"/>
          <w:szCs w:val="23"/>
        </w:rPr>
        <w:t xml:space="preserve">Земельного участка, </w:t>
      </w:r>
      <w:r w:rsidR="00A342E0" w:rsidRPr="006D60BF">
        <w:rPr>
          <w:b/>
          <w:bCs/>
          <w:sz w:val="23"/>
          <w:szCs w:val="23"/>
        </w:rPr>
        <w:t>в размере 700</w:t>
      </w:r>
      <w:r w:rsidRPr="006D60BF">
        <w:rPr>
          <w:b/>
          <w:bCs/>
          <w:sz w:val="23"/>
          <w:szCs w:val="23"/>
        </w:rPr>
        <w:t xml:space="preserve"> долей из 2179</w:t>
      </w:r>
      <w:r w:rsidRPr="006D60BF">
        <w:rPr>
          <w:bCs/>
          <w:sz w:val="23"/>
          <w:szCs w:val="23"/>
        </w:rPr>
        <w:t>,</w:t>
      </w:r>
      <w:r w:rsidRPr="006D60BF">
        <w:rPr>
          <w:rFonts w:eastAsia="SimSun;宋体"/>
          <w:color w:val="000000"/>
          <w:shd w:val="clear" w:color="auto" w:fill="FFFFFF"/>
          <w:lang w:eastAsia="hi-IN" w:bidi="hi-IN"/>
        </w:rPr>
        <w:t xml:space="preserve"> </w:t>
      </w:r>
      <w:bookmarkStart w:id="1" w:name="_Hlk198049407"/>
      <w:r w:rsidRPr="006D60BF">
        <w:rPr>
          <w:rFonts w:eastAsia="SimSun;宋体"/>
          <w:color w:val="000000"/>
          <w:shd w:val="clear" w:color="auto" w:fill="FFFFFF"/>
          <w:lang w:eastAsia="hi-IN" w:bidi="hi-IN"/>
        </w:rPr>
        <w:t xml:space="preserve">с кадастровым номером </w:t>
      </w:r>
      <w:bookmarkEnd w:id="1"/>
      <w:r w:rsidRPr="006D60BF">
        <w:rPr>
          <w:rFonts w:eastAsia="SimSun;宋体"/>
          <w:color w:val="000000"/>
          <w:shd w:val="clear" w:color="auto" w:fill="FFFFFF"/>
          <w:lang w:eastAsia="hi-IN" w:bidi="hi-IN"/>
        </w:rPr>
        <w:t>22:63:030313:38,  уточненная площадь, погрешность 16.0 категория земель:</w:t>
      </w:r>
      <w:r w:rsidRPr="006D60BF">
        <w:rPr>
          <w:rFonts w:ascii="Lato-Regular" w:eastAsiaTheme="minorHAnsi" w:hAnsi="Lato-Regular" w:cs="Lato-Regular"/>
          <w:sz w:val="20"/>
          <w:szCs w:val="20"/>
          <w:lang w:eastAsia="en-US"/>
        </w:rPr>
        <w:t xml:space="preserve"> </w:t>
      </w:r>
      <w:r w:rsidRPr="006D60BF">
        <w:rPr>
          <w:rFonts w:eastAsia="SimSun;宋体"/>
          <w:color w:val="000000"/>
          <w:shd w:val="clear" w:color="auto" w:fill="FFFFFF"/>
          <w:lang w:eastAsia="hi-IN" w:bidi="hi-IN"/>
        </w:rPr>
        <w:t>Земли населенных пунктов; виды разрешенного использования:</w:t>
      </w:r>
      <w:r w:rsidRPr="006D60BF">
        <w:rPr>
          <w:rFonts w:ascii="Lato-Regular" w:eastAsiaTheme="minorHAnsi" w:hAnsi="Lato-Regular" w:cs="Lato-Regular"/>
          <w:sz w:val="20"/>
          <w:szCs w:val="20"/>
          <w:lang w:eastAsia="en-US"/>
        </w:rPr>
        <w:t xml:space="preserve"> </w:t>
      </w:r>
      <w:r w:rsidRPr="006D60BF">
        <w:rPr>
          <w:rFonts w:eastAsia="SimSun;宋体"/>
          <w:color w:val="000000"/>
          <w:shd w:val="clear" w:color="auto" w:fill="FFFFFF"/>
          <w:lang w:eastAsia="hi-IN" w:bidi="hi-IN"/>
        </w:rPr>
        <w:t>для эксплуатации зданий и сооружений завода; местоположение: Российская Федерация, Алтайский край, г. Барнаул, ул. Трактовая, 2 л.</w:t>
      </w:r>
    </w:p>
    <w:p w14:paraId="6961481A" w14:textId="05261C08" w:rsidR="00CC63EA" w:rsidRPr="007772CD" w:rsidRDefault="00CC63EA" w:rsidP="00CC63EA">
      <w:pPr>
        <w:widowControl w:val="0"/>
        <w:ind w:firstLine="540"/>
        <w:jc w:val="both"/>
        <w:rPr>
          <w:rFonts w:eastAsia="SimSun;宋体"/>
          <w:color w:val="000000"/>
          <w:shd w:val="clear" w:color="auto" w:fill="FFFFFF"/>
          <w:lang w:eastAsia="hi-IN" w:bidi="hi-IN"/>
        </w:rPr>
      </w:pPr>
      <w:bookmarkStart w:id="2" w:name="_Hlk198201761"/>
      <w:r w:rsidRPr="007772CD">
        <w:rPr>
          <w:rFonts w:eastAsia="SimSun;宋体"/>
          <w:b/>
          <w:bCs/>
          <w:color w:val="000000"/>
          <w:shd w:val="clear" w:color="auto" w:fill="FFFFFF"/>
          <w:lang w:eastAsia="hi-IN" w:bidi="hi-IN"/>
        </w:rPr>
        <w:t xml:space="preserve">Нежилое помещение, </w:t>
      </w:r>
      <w:r w:rsidRPr="007772CD">
        <w:rPr>
          <w:rFonts w:eastAsia="SimSun;宋体"/>
          <w:color w:val="000000"/>
          <w:shd w:val="clear" w:color="auto" w:fill="FFFFFF"/>
          <w:lang w:eastAsia="hi-IN" w:bidi="hi-IN"/>
        </w:rPr>
        <w:t xml:space="preserve">с кадастровым номером </w:t>
      </w:r>
      <w:r w:rsidRPr="00CE0970">
        <w:rPr>
          <w:rFonts w:eastAsia="SimSun;宋体"/>
          <w:color w:val="000000"/>
          <w:shd w:val="clear" w:color="auto" w:fill="FFFFFF"/>
          <w:lang w:eastAsia="hi-IN" w:bidi="hi-IN"/>
        </w:rPr>
        <w:t>22:63:030313:250</w:t>
      </w:r>
      <w:r>
        <w:rPr>
          <w:rFonts w:eastAsia="SimSun;宋体"/>
          <w:color w:val="000000"/>
          <w:shd w:val="clear" w:color="auto" w:fill="FFFFFF"/>
          <w:lang w:eastAsia="hi-IN" w:bidi="hi-IN"/>
        </w:rPr>
        <w:t xml:space="preserve">, </w:t>
      </w:r>
      <w:r w:rsidRPr="007772CD">
        <w:rPr>
          <w:rFonts w:eastAsia="SimSun;宋体"/>
          <w:color w:val="000000"/>
          <w:shd w:val="clear" w:color="auto" w:fill="FFFFFF"/>
          <w:lang w:eastAsia="hi-IN" w:bidi="hi-IN"/>
        </w:rPr>
        <w:t xml:space="preserve">площадью </w:t>
      </w:r>
      <w:r>
        <w:rPr>
          <w:rFonts w:eastAsia="SimSun;宋体"/>
          <w:color w:val="000000"/>
          <w:shd w:val="clear" w:color="auto" w:fill="FFFFFF"/>
          <w:lang w:eastAsia="hi-IN" w:bidi="hi-IN"/>
        </w:rPr>
        <w:t>16,9</w:t>
      </w:r>
      <w:r w:rsidRPr="007772CD">
        <w:rPr>
          <w:rFonts w:eastAsia="SimSun;宋体"/>
          <w:color w:val="000000"/>
          <w:shd w:val="clear" w:color="auto" w:fill="FFFFFF"/>
          <w:lang w:eastAsia="hi-IN" w:bidi="hi-IN"/>
        </w:rPr>
        <w:t xml:space="preserve"> кв.м.</w:t>
      </w:r>
      <w:r>
        <w:rPr>
          <w:rFonts w:eastAsia="SimSun;宋体"/>
          <w:color w:val="000000"/>
          <w:shd w:val="clear" w:color="auto" w:fill="FFFFFF"/>
          <w:lang w:eastAsia="hi-IN" w:bidi="hi-IN"/>
        </w:rPr>
        <w:t>, э</w:t>
      </w:r>
      <w:r w:rsidRPr="007772CD">
        <w:rPr>
          <w:rFonts w:eastAsia="SimSun;宋体"/>
          <w:color w:val="000000"/>
          <w:shd w:val="clear" w:color="auto" w:fill="FFFFFF"/>
          <w:lang w:eastAsia="hi-IN" w:bidi="hi-IN"/>
        </w:rPr>
        <w:t>таж 1, расположенное по адресу: Алтайский край, г Барнаул, ул</w:t>
      </w:r>
      <w:r>
        <w:rPr>
          <w:rFonts w:eastAsia="SimSun;宋体"/>
          <w:color w:val="000000"/>
          <w:shd w:val="clear" w:color="auto" w:fill="FFFFFF"/>
          <w:lang w:eastAsia="hi-IN" w:bidi="hi-IN"/>
        </w:rPr>
        <w:t>.</w:t>
      </w:r>
      <w:r w:rsidRPr="007772CD">
        <w:rPr>
          <w:rFonts w:eastAsia="SimSun;宋体"/>
          <w:color w:val="000000"/>
          <w:shd w:val="clear" w:color="auto" w:fill="FFFFFF"/>
          <w:lang w:eastAsia="hi-IN" w:bidi="hi-IN"/>
        </w:rPr>
        <w:t xml:space="preserve"> Трактовая, д</w:t>
      </w:r>
      <w:r>
        <w:rPr>
          <w:rFonts w:eastAsia="SimSun;宋体"/>
          <w:color w:val="000000"/>
          <w:shd w:val="clear" w:color="auto" w:fill="FFFFFF"/>
          <w:lang w:eastAsia="hi-IN" w:bidi="hi-IN"/>
        </w:rPr>
        <w:t>.</w:t>
      </w:r>
      <w:r w:rsidRPr="007772CD">
        <w:rPr>
          <w:rFonts w:eastAsia="SimSun;宋体"/>
          <w:color w:val="000000"/>
          <w:shd w:val="clear" w:color="auto" w:fill="FFFFFF"/>
          <w:lang w:eastAsia="hi-IN" w:bidi="hi-IN"/>
        </w:rPr>
        <w:t xml:space="preserve"> 2л, пом</w:t>
      </w:r>
      <w:r>
        <w:rPr>
          <w:rFonts w:eastAsia="SimSun;宋体"/>
          <w:color w:val="000000"/>
          <w:shd w:val="clear" w:color="auto" w:fill="FFFFFF"/>
          <w:lang w:eastAsia="hi-IN" w:bidi="hi-IN"/>
        </w:rPr>
        <w:t>.</w:t>
      </w:r>
      <w:r w:rsidRPr="007772CD">
        <w:rPr>
          <w:rFonts w:eastAsia="SimSun;宋体"/>
          <w:color w:val="000000"/>
          <w:shd w:val="clear" w:color="auto" w:fill="FFFFFF"/>
          <w:lang w:eastAsia="hi-IN" w:bidi="hi-IN"/>
        </w:rPr>
        <w:t xml:space="preserve"> Н-1</w:t>
      </w:r>
      <w:r>
        <w:rPr>
          <w:rFonts w:eastAsia="SimSun;宋体"/>
          <w:color w:val="000000"/>
          <w:shd w:val="clear" w:color="auto" w:fill="FFFFFF"/>
          <w:lang w:eastAsia="hi-IN" w:bidi="hi-IN"/>
        </w:rPr>
        <w:t>6</w:t>
      </w:r>
      <w:r w:rsidRPr="007772CD">
        <w:rPr>
          <w:rFonts w:eastAsia="SimSun;宋体"/>
          <w:color w:val="000000"/>
          <w:shd w:val="clear" w:color="auto" w:fill="FFFFFF"/>
          <w:lang w:eastAsia="hi-IN" w:bidi="hi-IN"/>
        </w:rPr>
        <w:t>.</w:t>
      </w:r>
    </w:p>
    <w:bookmarkEnd w:id="2"/>
    <w:p w14:paraId="5417F24C" w14:textId="6CC3E494" w:rsidR="00CC63EA" w:rsidRDefault="00CC63EA" w:rsidP="00CC63EA">
      <w:pPr>
        <w:widowControl w:val="0"/>
        <w:ind w:firstLine="540"/>
        <w:jc w:val="both"/>
        <w:rPr>
          <w:rFonts w:eastAsia="NSimSun"/>
          <w:color w:val="000000"/>
          <w:lang w:eastAsia="zh-CN" w:bidi="hi-IN"/>
        </w:rPr>
      </w:pPr>
      <w:r w:rsidRPr="00126422">
        <w:rPr>
          <w:rFonts w:eastAsia="NSimSun"/>
          <w:color w:val="000000"/>
          <w:lang w:eastAsia="zh-CN" w:bidi="hi-IN"/>
        </w:rPr>
        <w:t xml:space="preserve"> </w:t>
      </w:r>
      <w:r w:rsidRPr="00126422">
        <w:rPr>
          <w:rFonts w:eastAsia="NSimSun"/>
          <w:b/>
          <w:bCs/>
          <w:color w:val="000000"/>
          <w:lang w:eastAsia="zh-CN" w:bidi="hi-IN"/>
        </w:rPr>
        <w:t xml:space="preserve">Нежилое помещение, </w:t>
      </w:r>
      <w:r w:rsidRPr="00126422">
        <w:rPr>
          <w:rFonts w:eastAsia="NSimSun"/>
          <w:color w:val="000000"/>
          <w:lang w:eastAsia="zh-CN" w:bidi="hi-IN"/>
        </w:rPr>
        <w:t>с кадастровым номером 22:63:030313:</w:t>
      </w:r>
      <w:r>
        <w:rPr>
          <w:rFonts w:eastAsia="NSimSun"/>
          <w:color w:val="000000"/>
          <w:lang w:eastAsia="zh-CN" w:bidi="hi-IN"/>
        </w:rPr>
        <w:t>582,</w:t>
      </w:r>
      <w:r w:rsidRPr="00126422">
        <w:rPr>
          <w:rFonts w:eastAsia="NSimSun"/>
          <w:color w:val="000000"/>
          <w:lang w:eastAsia="zh-CN" w:bidi="hi-IN"/>
        </w:rPr>
        <w:t xml:space="preserve"> площадью </w:t>
      </w:r>
      <w:r>
        <w:rPr>
          <w:rFonts w:eastAsia="NSimSun"/>
          <w:color w:val="000000"/>
          <w:lang w:eastAsia="zh-CN" w:bidi="hi-IN"/>
        </w:rPr>
        <w:t>481,5</w:t>
      </w:r>
      <w:r w:rsidRPr="00126422">
        <w:rPr>
          <w:rFonts w:eastAsia="NSimSun"/>
          <w:color w:val="000000"/>
          <w:lang w:eastAsia="zh-CN" w:bidi="hi-IN"/>
        </w:rPr>
        <w:t xml:space="preserve"> кв.м., этаж </w:t>
      </w:r>
      <w:r>
        <w:rPr>
          <w:rFonts w:eastAsia="NSimSun"/>
          <w:color w:val="000000"/>
          <w:lang w:eastAsia="zh-CN" w:bidi="hi-IN"/>
        </w:rPr>
        <w:t>5</w:t>
      </w:r>
      <w:r w:rsidRPr="00126422">
        <w:rPr>
          <w:rFonts w:eastAsia="NSimSun"/>
          <w:color w:val="000000"/>
          <w:lang w:eastAsia="zh-CN" w:bidi="hi-IN"/>
        </w:rPr>
        <w:t>, расположенное по адресу: Алтайский край, г Барнаул, ул</w:t>
      </w:r>
      <w:r>
        <w:rPr>
          <w:rFonts w:eastAsia="NSimSun"/>
          <w:color w:val="000000"/>
          <w:lang w:eastAsia="zh-CN" w:bidi="hi-IN"/>
        </w:rPr>
        <w:t>.</w:t>
      </w:r>
      <w:r w:rsidRPr="00126422">
        <w:rPr>
          <w:rFonts w:eastAsia="NSimSun"/>
          <w:color w:val="000000"/>
          <w:lang w:eastAsia="zh-CN" w:bidi="hi-IN"/>
        </w:rPr>
        <w:t xml:space="preserve"> Трактовая, д</w:t>
      </w:r>
      <w:r>
        <w:rPr>
          <w:rFonts w:eastAsia="NSimSun"/>
          <w:color w:val="000000"/>
          <w:lang w:eastAsia="zh-CN" w:bidi="hi-IN"/>
        </w:rPr>
        <w:t>.</w:t>
      </w:r>
      <w:r w:rsidRPr="00126422">
        <w:rPr>
          <w:rFonts w:eastAsia="NSimSun"/>
          <w:color w:val="000000"/>
          <w:lang w:eastAsia="zh-CN" w:bidi="hi-IN"/>
        </w:rPr>
        <w:t xml:space="preserve"> 2л, пом</w:t>
      </w:r>
      <w:r>
        <w:rPr>
          <w:rFonts w:eastAsia="NSimSun"/>
          <w:color w:val="000000"/>
          <w:lang w:eastAsia="zh-CN" w:bidi="hi-IN"/>
        </w:rPr>
        <w:t>.</w:t>
      </w:r>
      <w:r w:rsidRPr="00126422">
        <w:rPr>
          <w:rFonts w:eastAsia="NSimSun"/>
          <w:color w:val="000000"/>
          <w:lang w:eastAsia="zh-CN" w:bidi="hi-IN"/>
        </w:rPr>
        <w:t xml:space="preserve"> Н-</w:t>
      </w:r>
      <w:r>
        <w:rPr>
          <w:rFonts w:eastAsia="NSimSun"/>
          <w:color w:val="000000"/>
          <w:lang w:eastAsia="zh-CN" w:bidi="hi-IN"/>
        </w:rPr>
        <w:t>37</w:t>
      </w:r>
      <w:r w:rsidRPr="00126422">
        <w:rPr>
          <w:rFonts w:eastAsia="NSimSun"/>
          <w:color w:val="000000"/>
          <w:lang w:eastAsia="zh-CN" w:bidi="hi-IN"/>
        </w:rPr>
        <w:t>.</w:t>
      </w:r>
    </w:p>
    <w:p w14:paraId="35B73A2E" w14:textId="7DB3F66C" w:rsidR="00CC63EA" w:rsidRDefault="00CC63EA" w:rsidP="00CC63EA">
      <w:pPr>
        <w:widowControl w:val="0"/>
        <w:ind w:firstLine="540"/>
        <w:jc w:val="both"/>
        <w:rPr>
          <w:rFonts w:eastAsia="NSimSun"/>
          <w:color w:val="000000"/>
          <w:lang w:eastAsia="zh-CN" w:bidi="hi-IN"/>
        </w:rPr>
      </w:pPr>
      <w:r w:rsidRPr="00727962">
        <w:rPr>
          <w:rFonts w:eastAsia="NSimSun"/>
          <w:color w:val="000000"/>
          <w:lang w:eastAsia="zh-CN" w:bidi="hi-IN"/>
        </w:rPr>
        <w:t xml:space="preserve"> </w:t>
      </w:r>
      <w:r w:rsidRPr="00727962">
        <w:rPr>
          <w:rFonts w:eastAsia="NSimSun"/>
          <w:b/>
          <w:bCs/>
          <w:color w:val="000000"/>
          <w:lang w:eastAsia="zh-CN" w:bidi="hi-IN"/>
        </w:rPr>
        <w:t xml:space="preserve">Нежилое помещение, </w:t>
      </w:r>
      <w:r w:rsidRPr="00727962">
        <w:rPr>
          <w:rFonts w:eastAsia="NSimSun"/>
          <w:color w:val="000000"/>
          <w:lang w:eastAsia="zh-CN" w:bidi="hi-IN"/>
        </w:rPr>
        <w:t>с кадастровым номером 22:63:030313:58</w:t>
      </w:r>
      <w:r>
        <w:rPr>
          <w:rFonts w:eastAsia="NSimSun"/>
          <w:color w:val="000000"/>
          <w:lang w:eastAsia="zh-CN" w:bidi="hi-IN"/>
        </w:rPr>
        <w:t>4</w:t>
      </w:r>
      <w:r w:rsidRPr="00727962">
        <w:rPr>
          <w:rFonts w:eastAsia="NSimSun"/>
          <w:color w:val="000000"/>
          <w:lang w:eastAsia="zh-CN" w:bidi="hi-IN"/>
        </w:rPr>
        <w:t xml:space="preserve">, площадью </w:t>
      </w:r>
      <w:r>
        <w:rPr>
          <w:rFonts w:eastAsia="NSimSun"/>
          <w:color w:val="000000"/>
          <w:lang w:eastAsia="zh-CN" w:bidi="hi-IN"/>
        </w:rPr>
        <w:t>9,7</w:t>
      </w:r>
      <w:r w:rsidRPr="00727962">
        <w:rPr>
          <w:rFonts w:eastAsia="NSimSun"/>
          <w:color w:val="000000"/>
          <w:lang w:eastAsia="zh-CN" w:bidi="hi-IN"/>
        </w:rPr>
        <w:t xml:space="preserve"> кв.м., этаж </w:t>
      </w:r>
      <w:r>
        <w:rPr>
          <w:rFonts w:eastAsia="NSimSun"/>
          <w:color w:val="000000"/>
          <w:lang w:eastAsia="zh-CN" w:bidi="hi-IN"/>
        </w:rPr>
        <w:t>4</w:t>
      </w:r>
      <w:r w:rsidRPr="00727962">
        <w:rPr>
          <w:rFonts w:eastAsia="NSimSun"/>
          <w:color w:val="000000"/>
          <w:lang w:eastAsia="zh-CN" w:bidi="hi-IN"/>
        </w:rPr>
        <w:t>, расположенное по адресу: Алтайский край, г Барнаул, ул</w:t>
      </w:r>
      <w:r>
        <w:rPr>
          <w:rFonts w:eastAsia="NSimSun"/>
          <w:color w:val="000000"/>
          <w:lang w:eastAsia="zh-CN" w:bidi="hi-IN"/>
        </w:rPr>
        <w:t>.</w:t>
      </w:r>
      <w:r w:rsidRPr="00727962">
        <w:rPr>
          <w:rFonts w:eastAsia="NSimSun"/>
          <w:color w:val="000000"/>
          <w:lang w:eastAsia="zh-CN" w:bidi="hi-IN"/>
        </w:rPr>
        <w:t xml:space="preserve"> Трактовая, д</w:t>
      </w:r>
      <w:r>
        <w:rPr>
          <w:rFonts w:eastAsia="NSimSun"/>
          <w:color w:val="000000"/>
          <w:lang w:eastAsia="zh-CN" w:bidi="hi-IN"/>
        </w:rPr>
        <w:t>.</w:t>
      </w:r>
      <w:r w:rsidRPr="00727962">
        <w:rPr>
          <w:rFonts w:eastAsia="NSimSun"/>
          <w:color w:val="000000"/>
          <w:lang w:eastAsia="zh-CN" w:bidi="hi-IN"/>
        </w:rPr>
        <w:t xml:space="preserve"> 2л, пом. Н-3</w:t>
      </w:r>
      <w:r>
        <w:rPr>
          <w:rFonts w:eastAsia="NSimSun"/>
          <w:color w:val="000000"/>
          <w:lang w:eastAsia="zh-CN" w:bidi="hi-IN"/>
        </w:rPr>
        <w:t>8</w:t>
      </w:r>
      <w:r w:rsidRPr="00727962">
        <w:rPr>
          <w:rFonts w:eastAsia="NSimSun"/>
          <w:color w:val="000000"/>
          <w:lang w:eastAsia="zh-CN" w:bidi="hi-IN"/>
        </w:rPr>
        <w:t>.</w:t>
      </w:r>
    </w:p>
    <w:p w14:paraId="513FD81E" w14:textId="42AEF9AE" w:rsidR="00CC63EA" w:rsidRDefault="00CC63EA" w:rsidP="00CC63EA">
      <w:pPr>
        <w:widowControl w:val="0"/>
        <w:ind w:firstLine="540"/>
        <w:jc w:val="both"/>
        <w:rPr>
          <w:rFonts w:eastAsia="NSimSun"/>
          <w:color w:val="000000"/>
          <w:lang w:eastAsia="zh-CN" w:bidi="hi-IN"/>
        </w:rPr>
      </w:pPr>
      <w:r w:rsidRPr="00D07D94">
        <w:rPr>
          <w:rFonts w:eastAsia="NSimSun"/>
          <w:color w:val="000000"/>
          <w:lang w:eastAsia="zh-CN" w:bidi="hi-IN"/>
        </w:rPr>
        <w:t xml:space="preserve"> </w:t>
      </w:r>
      <w:r w:rsidRPr="00D07D94">
        <w:rPr>
          <w:rFonts w:eastAsia="NSimSun"/>
          <w:b/>
          <w:bCs/>
          <w:color w:val="000000"/>
          <w:lang w:eastAsia="zh-CN" w:bidi="hi-IN"/>
        </w:rPr>
        <w:t xml:space="preserve">Нежилое помещение, </w:t>
      </w:r>
      <w:r w:rsidRPr="00D07D94">
        <w:rPr>
          <w:rFonts w:eastAsia="NSimSun"/>
          <w:color w:val="000000"/>
          <w:lang w:eastAsia="zh-CN" w:bidi="hi-IN"/>
        </w:rPr>
        <w:t>с кадастровым номером 22:63:030313:58</w:t>
      </w:r>
      <w:r>
        <w:rPr>
          <w:rFonts w:eastAsia="NSimSun"/>
          <w:color w:val="000000"/>
          <w:lang w:eastAsia="zh-CN" w:bidi="hi-IN"/>
        </w:rPr>
        <w:t>5</w:t>
      </w:r>
      <w:r w:rsidRPr="00D07D94">
        <w:rPr>
          <w:rFonts w:eastAsia="NSimSun"/>
          <w:color w:val="000000"/>
          <w:lang w:eastAsia="zh-CN" w:bidi="hi-IN"/>
        </w:rPr>
        <w:t xml:space="preserve">, площадью </w:t>
      </w:r>
      <w:r>
        <w:rPr>
          <w:rFonts w:eastAsia="NSimSun"/>
          <w:color w:val="000000"/>
          <w:lang w:eastAsia="zh-CN" w:bidi="hi-IN"/>
        </w:rPr>
        <w:t>23</w:t>
      </w:r>
      <w:r w:rsidRPr="00D07D94">
        <w:rPr>
          <w:rFonts w:eastAsia="NSimSun"/>
          <w:color w:val="000000"/>
          <w:lang w:eastAsia="zh-CN" w:bidi="hi-IN"/>
        </w:rPr>
        <w:t>,</w:t>
      </w:r>
      <w:r>
        <w:rPr>
          <w:rFonts w:eastAsia="NSimSun"/>
          <w:color w:val="000000"/>
          <w:lang w:eastAsia="zh-CN" w:bidi="hi-IN"/>
        </w:rPr>
        <w:t>6</w:t>
      </w:r>
      <w:r w:rsidRPr="00D07D94">
        <w:rPr>
          <w:rFonts w:eastAsia="NSimSun"/>
          <w:color w:val="000000"/>
          <w:lang w:eastAsia="zh-CN" w:bidi="hi-IN"/>
        </w:rPr>
        <w:t xml:space="preserve"> кв.м., этаж 4, расположенное по адресу: Алтайский край, г Барнаул, ул</w:t>
      </w:r>
      <w:r>
        <w:rPr>
          <w:rFonts w:eastAsia="NSimSun"/>
          <w:color w:val="000000"/>
          <w:lang w:eastAsia="zh-CN" w:bidi="hi-IN"/>
        </w:rPr>
        <w:t>.</w:t>
      </w:r>
      <w:r w:rsidRPr="00D07D94">
        <w:rPr>
          <w:rFonts w:eastAsia="NSimSun"/>
          <w:color w:val="000000"/>
          <w:lang w:eastAsia="zh-CN" w:bidi="hi-IN"/>
        </w:rPr>
        <w:t xml:space="preserve"> Трактовая, д</w:t>
      </w:r>
      <w:r>
        <w:rPr>
          <w:rFonts w:eastAsia="NSimSun"/>
          <w:color w:val="000000"/>
          <w:lang w:eastAsia="zh-CN" w:bidi="hi-IN"/>
        </w:rPr>
        <w:t>.</w:t>
      </w:r>
      <w:r w:rsidRPr="00D07D94">
        <w:rPr>
          <w:rFonts w:eastAsia="NSimSun"/>
          <w:color w:val="000000"/>
          <w:lang w:eastAsia="zh-CN" w:bidi="hi-IN"/>
        </w:rPr>
        <w:t xml:space="preserve"> 2л, пом. Н-</w:t>
      </w:r>
      <w:r>
        <w:rPr>
          <w:rFonts w:eastAsia="NSimSun"/>
          <w:color w:val="000000"/>
          <w:lang w:eastAsia="zh-CN" w:bidi="hi-IN"/>
        </w:rPr>
        <w:t>47</w:t>
      </w:r>
      <w:r w:rsidRPr="00D07D94">
        <w:rPr>
          <w:rFonts w:eastAsia="NSimSun"/>
          <w:color w:val="000000"/>
          <w:lang w:eastAsia="zh-CN" w:bidi="hi-IN"/>
        </w:rPr>
        <w:t>.</w:t>
      </w:r>
    </w:p>
    <w:p w14:paraId="1952D5D6" w14:textId="15438064" w:rsidR="00CC63EA" w:rsidRDefault="00DA132A" w:rsidP="00CC63EA">
      <w:pPr>
        <w:widowControl w:val="0"/>
        <w:ind w:firstLine="540"/>
        <w:jc w:val="both"/>
        <w:rPr>
          <w:rFonts w:eastAsia="NSimSun"/>
          <w:color w:val="000000"/>
          <w:lang w:eastAsia="zh-CN" w:bidi="hi-IN"/>
        </w:rPr>
      </w:pPr>
      <w:r>
        <w:rPr>
          <w:rFonts w:eastAsia="NSimSun"/>
          <w:color w:val="000000"/>
          <w:lang w:eastAsia="zh-CN" w:bidi="hi-IN"/>
        </w:rPr>
        <w:t xml:space="preserve"> </w:t>
      </w:r>
      <w:r w:rsidR="00CC63EA" w:rsidRPr="005B7EA6">
        <w:rPr>
          <w:rFonts w:eastAsia="NSimSun"/>
          <w:b/>
          <w:bCs/>
          <w:color w:val="000000"/>
          <w:lang w:eastAsia="zh-CN" w:bidi="hi-IN"/>
        </w:rPr>
        <w:t xml:space="preserve">Нежилое помещение, </w:t>
      </w:r>
      <w:r w:rsidR="00CC63EA" w:rsidRPr="005B7EA6">
        <w:rPr>
          <w:rFonts w:eastAsia="NSimSun"/>
          <w:color w:val="000000"/>
          <w:lang w:eastAsia="zh-CN" w:bidi="hi-IN"/>
        </w:rPr>
        <w:t>с кадастровым номером 22:63:030313:58</w:t>
      </w:r>
      <w:r w:rsidR="00CC63EA">
        <w:rPr>
          <w:rFonts w:eastAsia="NSimSun"/>
          <w:color w:val="000000"/>
          <w:lang w:eastAsia="zh-CN" w:bidi="hi-IN"/>
        </w:rPr>
        <w:t>6</w:t>
      </w:r>
      <w:r w:rsidR="00CC63EA" w:rsidRPr="005B7EA6">
        <w:rPr>
          <w:rFonts w:eastAsia="NSimSun"/>
          <w:color w:val="000000"/>
          <w:lang w:eastAsia="zh-CN" w:bidi="hi-IN"/>
        </w:rPr>
        <w:t>, площадью 3</w:t>
      </w:r>
      <w:r w:rsidR="00CC63EA">
        <w:rPr>
          <w:rFonts w:eastAsia="NSimSun"/>
          <w:color w:val="000000"/>
          <w:lang w:eastAsia="zh-CN" w:bidi="hi-IN"/>
        </w:rPr>
        <w:t>8</w:t>
      </w:r>
      <w:r w:rsidR="00CC63EA" w:rsidRPr="005B7EA6">
        <w:rPr>
          <w:rFonts w:eastAsia="NSimSun"/>
          <w:color w:val="000000"/>
          <w:lang w:eastAsia="zh-CN" w:bidi="hi-IN"/>
        </w:rPr>
        <w:t>,</w:t>
      </w:r>
      <w:r w:rsidR="00CC63EA">
        <w:rPr>
          <w:rFonts w:eastAsia="NSimSun"/>
          <w:color w:val="000000"/>
          <w:lang w:eastAsia="zh-CN" w:bidi="hi-IN"/>
        </w:rPr>
        <w:t>3</w:t>
      </w:r>
      <w:r w:rsidR="00CC63EA" w:rsidRPr="005B7EA6">
        <w:rPr>
          <w:rFonts w:eastAsia="NSimSun"/>
          <w:color w:val="000000"/>
          <w:lang w:eastAsia="zh-CN" w:bidi="hi-IN"/>
        </w:rPr>
        <w:t xml:space="preserve"> кв.м., этаж 4, расположенное по адресу: Алтайский край, г Барнаул, ул</w:t>
      </w:r>
      <w:r w:rsidR="00CC63EA">
        <w:rPr>
          <w:rFonts w:eastAsia="NSimSun"/>
          <w:color w:val="000000"/>
          <w:lang w:eastAsia="zh-CN" w:bidi="hi-IN"/>
        </w:rPr>
        <w:t>.</w:t>
      </w:r>
      <w:r w:rsidR="00CC63EA" w:rsidRPr="005B7EA6">
        <w:rPr>
          <w:rFonts w:eastAsia="NSimSun"/>
          <w:color w:val="000000"/>
          <w:lang w:eastAsia="zh-CN" w:bidi="hi-IN"/>
        </w:rPr>
        <w:t xml:space="preserve"> Трактовая, д</w:t>
      </w:r>
      <w:r w:rsidR="00CC63EA">
        <w:rPr>
          <w:rFonts w:eastAsia="NSimSun"/>
          <w:color w:val="000000"/>
          <w:lang w:eastAsia="zh-CN" w:bidi="hi-IN"/>
        </w:rPr>
        <w:t>.</w:t>
      </w:r>
      <w:r w:rsidR="00CC63EA" w:rsidRPr="005B7EA6">
        <w:rPr>
          <w:rFonts w:eastAsia="NSimSun"/>
          <w:color w:val="000000"/>
          <w:lang w:eastAsia="zh-CN" w:bidi="hi-IN"/>
        </w:rPr>
        <w:t xml:space="preserve"> 2л, пом. Н-4</w:t>
      </w:r>
      <w:r w:rsidR="00CC63EA">
        <w:rPr>
          <w:rFonts w:eastAsia="NSimSun"/>
          <w:color w:val="000000"/>
          <w:lang w:eastAsia="zh-CN" w:bidi="hi-IN"/>
        </w:rPr>
        <w:t>8</w:t>
      </w:r>
      <w:r w:rsidR="00CC63EA" w:rsidRPr="005B7EA6">
        <w:rPr>
          <w:rFonts w:eastAsia="NSimSun"/>
          <w:color w:val="000000"/>
          <w:lang w:eastAsia="zh-CN" w:bidi="hi-IN"/>
        </w:rPr>
        <w:t>.</w:t>
      </w:r>
    </w:p>
    <w:p w14:paraId="19E22B8A" w14:textId="392ACB1B" w:rsidR="00CC63EA" w:rsidRPr="005B7EA6" w:rsidRDefault="00DA132A" w:rsidP="00CC63EA">
      <w:pPr>
        <w:widowControl w:val="0"/>
        <w:ind w:firstLine="540"/>
        <w:jc w:val="both"/>
        <w:rPr>
          <w:rFonts w:eastAsia="NSimSun"/>
          <w:color w:val="000000"/>
          <w:lang w:eastAsia="zh-CN" w:bidi="hi-IN"/>
        </w:rPr>
      </w:pPr>
      <w:bookmarkStart w:id="3" w:name="_Hlk198202109"/>
      <w:r>
        <w:rPr>
          <w:rFonts w:eastAsia="NSimSun"/>
          <w:color w:val="000000"/>
          <w:lang w:eastAsia="zh-CN" w:bidi="hi-IN"/>
        </w:rPr>
        <w:t xml:space="preserve"> </w:t>
      </w:r>
      <w:r w:rsidR="00CC63EA" w:rsidRPr="005B7EA6">
        <w:rPr>
          <w:rFonts w:eastAsia="NSimSun"/>
          <w:b/>
          <w:bCs/>
          <w:color w:val="000000"/>
          <w:lang w:eastAsia="zh-CN" w:bidi="hi-IN"/>
        </w:rPr>
        <w:t xml:space="preserve">Нежилое помещение, </w:t>
      </w:r>
      <w:r w:rsidR="00CC63EA" w:rsidRPr="005B7EA6">
        <w:rPr>
          <w:rFonts w:eastAsia="NSimSun"/>
          <w:color w:val="000000"/>
          <w:lang w:eastAsia="zh-CN" w:bidi="hi-IN"/>
        </w:rPr>
        <w:t>с кадастровым номером 22:63:030313:58</w:t>
      </w:r>
      <w:r w:rsidR="00CC63EA">
        <w:rPr>
          <w:rFonts w:eastAsia="NSimSun"/>
          <w:color w:val="000000"/>
          <w:lang w:eastAsia="zh-CN" w:bidi="hi-IN"/>
        </w:rPr>
        <w:t>7</w:t>
      </w:r>
      <w:r w:rsidR="00CC63EA" w:rsidRPr="005B7EA6">
        <w:rPr>
          <w:rFonts w:eastAsia="NSimSun"/>
          <w:color w:val="000000"/>
          <w:lang w:eastAsia="zh-CN" w:bidi="hi-IN"/>
        </w:rPr>
        <w:t xml:space="preserve">, площадью </w:t>
      </w:r>
      <w:r w:rsidR="00CC63EA">
        <w:rPr>
          <w:rFonts w:eastAsia="NSimSun"/>
          <w:color w:val="000000"/>
          <w:lang w:eastAsia="zh-CN" w:bidi="hi-IN"/>
        </w:rPr>
        <w:t>23</w:t>
      </w:r>
      <w:r w:rsidR="00CC63EA" w:rsidRPr="005B7EA6">
        <w:rPr>
          <w:rFonts w:eastAsia="NSimSun"/>
          <w:color w:val="000000"/>
          <w:lang w:eastAsia="zh-CN" w:bidi="hi-IN"/>
        </w:rPr>
        <w:t>,</w:t>
      </w:r>
      <w:r w:rsidR="00CC63EA">
        <w:rPr>
          <w:rFonts w:eastAsia="NSimSun"/>
          <w:color w:val="000000"/>
          <w:lang w:eastAsia="zh-CN" w:bidi="hi-IN"/>
        </w:rPr>
        <w:t>4</w:t>
      </w:r>
      <w:r w:rsidR="00CC63EA" w:rsidRPr="005B7EA6">
        <w:rPr>
          <w:rFonts w:eastAsia="NSimSun"/>
          <w:color w:val="000000"/>
          <w:lang w:eastAsia="zh-CN" w:bidi="hi-IN"/>
        </w:rPr>
        <w:t xml:space="preserve"> кв.м., этаж 4, расположенное по адресу: Алтайский край, г Барнаул, ул</w:t>
      </w:r>
      <w:r w:rsidR="00CC63EA">
        <w:rPr>
          <w:rFonts w:eastAsia="NSimSun"/>
          <w:color w:val="000000"/>
          <w:lang w:eastAsia="zh-CN" w:bidi="hi-IN"/>
        </w:rPr>
        <w:t>.</w:t>
      </w:r>
      <w:r w:rsidR="00CC63EA" w:rsidRPr="005B7EA6">
        <w:rPr>
          <w:rFonts w:eastAsia="NSimSun"/>
          <w:color w:val="000000"/>
          <w:lang w:eastAsia="zh-CN" w:bidi="hi-IN"/>
        </w:rPr>
        <w:t xml:space="preserve"> Трактовая, д</w:t>
      </w:r>
      <w:r w:rsidR="00CC63EA">
        <w:rPr>
          <w:rFonts w:eastAsia="NSimSun"/>
          <w:color w:val="000000"/>
          <w:lang w:eastAsia="zh-CN" w:bidi="hi-IN"/>
        </w:rPr>
        <w:t>.</w:t>
      </w:r>
      <w:r w:rsidR="00CC63EA" w:rsidRPr="005B7EA6">
        <w:rPr>
          <w:rFonts w:eastAsia="NSimSun"/>
          <w:color w:val="000000"/>
          <w:lang w:eastAsia="zh-CN" w:bidi="hi-IN"/>
        </w:rPr>
        <w:t xml:space="preserve"> 2л, пом. Н-</w:t>
      </w:r>
      <w:r w:rsidR="00CC63EA">
        <w:rPr>
          <w:rFonts w:eastAsia="NSimSun"/>
          <w:color w:val="000000"/>
          <w:lang w:eastAsia="zh-CN" w:bidi="hi-IN"/>
        </w:rPr>
        <w:t>39</w:t>
      </w:r>
      <w:r w:rsidR="00CC63EA" w:rsidRPr="005B7EA6">
        <w:rPr>
          <w:rFonts w:eastAsia="NSimSun"/>
          <w:color w:val="000000"/>
          <w:lang w:eastAsia="zh-CN" w:bidi="hi-IN"/>
        </w:rPr>
        <w:t>.</w:t>
      </w:r>
    </w:p>
    <w:bookmarkEnd w:id="3"/>
    <w:p w14:paraId="14AD1AD6" w14:textId="0CCF4C5E" w:rsidR="00CC63EA" w:rsidRDefault="00CC63EA" w:rsidP="00CC63EA">
      <w:pPr>
        <w:widowControl w:val="0"/>
        <w:ind w:firstLine="540"/>
        <w:jc w:val="both"/>
        <w:rPr>
          <w:rFonts w:eastAsia="NSimSun"/>
          <w:color w:val="000000"/>
          <w:lang w:eastAsia="zh-CN" w:bidi="hi-IN"/>
        </w:rPr>
      </w:pPr>
      <w:r w:rsidRPr="003207C9">
        <w:rPr>
          <w:rFonts w:eastAsia="NSimSun"/>
          <w:color w:val="000000"/>
          <w:lang w:eastAsia="zh-CN" w:bidi="hi-IN"/>
        </w:rPr>
        <w:t xml:space="preserve"> </w:t>
      </w:r>
      <w:r w:rsidRPr="003207C9">
        <w:rPr>
          <w:rFonts w:eastAsia="NSimSun"/>
          <w:b/>
          <w:bCs/>
          <w:color w:val="000000"/>
          <w:lang w:eastAsia="zh-CN" w:bidi="hi-IN"/>
        </w:rPr>
        <w:t xml:space="preserve">Нежилое помещение, </w:t>
      </w:r>
      <w:r w:rsidRPr="003207C9">
        <w:rPr>
          <w:rFonts w:eastAsia="NSimSun"/>
          <w:color w:val="000000"/>
          <w:lang w:eastAsia="zh-CN" w:bidi="hi-IN"/>
        </w:rPr>
        <w:t>с кадастровым номером 22:63:030313:58</w:t>
      </w:r>
      <w:r>
        <w:rPr>
          <w:rFonts w:eastAsia="NSimSun"/>
          <w:color w:val="000000"/>
          <w:lang w:eastAsia="zh-CN" w:bidi="hi-IN"/>
        </w:rPr>
        <w:t>8</w:t>
      </w:r>
      <w:r w:rsidRPr="003207C9">
        <w:rPr>
          <w:rFonts w:eastAsia="NSimSun"/>
          <w:color w:val="000000"/>
          <w:lang w:eastAsia="zh-CN" w:bidi="hi-IN"/>
        </w:rPr>
        <w:t xml:space="preserve">, площадью </w:t>
      </w:r>
      <w:r>
        <w:rPr>
          <w:rFonts w:eastAsia="NSimSun"/>
          <w:color w:val="000000"/>
          <w:lang w:eastAsia="zh-CN" w:bidi="hi-IN"/>
        </w:rPr>
        <w:t>36</w:t>
      </w:r>
      <w:r w:rsidRPr="003207C9">
        <w:rPr>
          <w:rFonts w:eastAsia="NSimSun"/>
          <w:color w:val="000000"/>
          <w:lang w:eastAsia="zh-CN" w:bidi="hi-IN"/>
        </w:rPr>
        <w:t>,</w:t>
      </w:r>
      <w:r>
        <w:rPr>
          <w:rFonts w:eastAsia="NSimSun"/>
          <w:color w:val="000000"/>
          <w:lang w:eastAsia="zh-CN" w:bidi="hi-IN"/>
        </w:rPr>
        <w:t>7</w:t>
      </w:r>
      <w:r w:rsidRPr="003207C9">
        <w:rPr>
          <w:rFonts w:eastAsia="NSimSun"/>
          <w:color w:val="000000"/>
          <w:lang w:eastAsia="zh-CN" w:bidi="hi-IN"/>
        </w:rPr>
        <w:t xml:space="preserve"> кв.м., этаж 4, расположенное по адресу: Алтайский край, г Барнаул, ул</w:t>
      </w:r>
      <w:r>
        <w:rPr>
          <w:rFonts w:eastAsia="NSimSun"/>
          <w:color w:val="000000"/>
          <w:lang w:eastAsia="zh-CN" w:bidi="hi-IN"/>
        </w:rPr>
        <w:t>.</w:t>
      </w:r>
      <w:r w:rsidRPr="003207C9">
        <w:rPr>
          <w:rFonts w:eastAsia="NSimSun"/>
          <w:color w:val="000000"/>
          <w:lang w:eastAsia="zh-CN" w:bidi="hi-IN"/>
        </w:rPr>
        <w:t xml:space="preserve"> Трактовая, д</w:t>
      </w:r>
      <w:r>
        <w:rPr>
          <w:rFonts w:eastAsia="NSimSun"/>
          <w:color w:val="000000"/>
          <w:lang w:eastAsia="zh-CN" w:bidi="hi-IN"/>
        </w:rPr>
        <w:t>.</w:t>
      </w:r>
      <w:r w:rsidRPr="003207C9">
        <w:rPr>
          <w:rFonts w:eastAsia="NSimSun"/>
          <w:color w:val="000000"/>
          <w:lang w:eastAsia="zh-CN" w:bidi="hi-IN"/>
        </w:rPr>
        <w:t xml:space="preserve"> 2л, пом. Н-</w:t>
      </w:r>
      <w:r>
        <w:rPr>
          <w:rFonts w:eastAsia="NSimSun"/>
          <w:color w:val="000000"/>
          <w:lang w:eastAsia="zh-CN" w:bidi="hi-IN"/>
        </w:rPr>
        <w:t>40</w:t>
      </w:r>
      <w:r w:rsidRPr="003207C9">
        <w:rPr>
          <w:rFonts w:eastAsia="NSimSun"/>
          <w:color w:val="000000"/>
          <w:lang w:eastAsia="zh-CN" w:bidi="hi-IN"/>
        </w:rPr>
        <w:t>.</w:t>
      </w:r>
    </w:p>
    <w:p w14:paraId="4FEB4514" w14:textId="17292336" w:rsidR="00CC63EA" w:rsidRDefault="00CC63EA" w:rsidP="00CC63EA">
      <w:pPr>
        <w:widowControl w:val="0"/>
        <w:ind w:firstLine="540"/>
        <w:jc w:val="both"/>
        <w:rPr>
          <w:rFonts w:eastAsia="NSimSun"/>
          <w:color w:val="000000"/>
          <w:lang w:eastAsia="zh-CN" w:bidi="hi-IN"/>
        </w:rPr>
      </w:pPr>
      <w:r w:rsidRPr="002675E3">
        <w:rPr>
          <w:rFonts w:eastAsia="NSimSun"/>
          <w:color w:val="000000"/>
          <w:lang w:eastAsia="zh-CN" w:bidi="hi-IN"/>
        </w:rPr>
        <w:t xml:space="preserve"> </w:t>
      </w:r>
      <w:r w:rsidRPr="002675E3">
        <w:rPr>
          <w:rFonts w:eastAsia="NSimSun"/>
          <w:b/>
          <w:bCs/>
          <w:color w:val="000000"/>
          <w:lang w:eastAsia="zh-CN" w:bidi="hi-IN"/>
        </w:rPr>
        <w:t xml:space="preserve">Нежилое помещение, </w:t>
      </w:r>
      <w:r w:rsidRPr="002675E3">
        <w:rPr>
          <w:rFonts w:eastAsia="NSimSun"/>
          <w:color w:val="000000"/>
          <w:lang w:eastAsia="zh-CN" w:bidi="hi-IN"/>
        </w:rPr>
        <w:t>с кадастровым номером 22:63:030313:58</w:t>
      </w:r>
      <w:r>
        <w:rPr>
          <w:rFonts w:eastAsia="NSimSun"/>
          <w:color w:val="000000"/>
          <w:lang w:eastAsia="zh-CN" w:bidi="hi-IN"/>
        </w:rPr>
        <w:t>9</w:t>
      </w:r>
      <w:r w:rsidRPr="002675E3">
        <w:rPr>
          <w:rFonts w:eastAsia="NSimSun"/>
          <w:color w:val="000000"/>
          <w:lang w:eastAsia="zh-CN" w:bidi="hi-IN"/>
        </w:rPr>
        <w:t xml:space="preserve">, площадью </w:t>
      </w:r>
      <w:r>
        <w:rPr>
          <w:rFonts w:eastAsia="NSimSun"/>
          <w:color w:val="000000"/>
          <w:lang w:eastAsia="zh-CN" w:bidi="hi-IN"/>
        </w:rPr>
        <w:t>53</w:t>
      </w:r>
      <w:r w:rsidRPr="002675E3">
        <w:rPr>
          <w:rFonts w:eastAsia="NSimSun"/>
          <w:color w:val="000000"/>
          <w:lang w:eastAsia="zh-CN" w:bidi="hi-IN"/>
        </w:rPr>
        <w:t xml:space="preserve"> кв.м., этаж 4, расположенное по адресу: Алтайский край, г Барнаул, ул</w:t>
      </w:r>
      <w:r>
        <w:rPr>
          <w:rFonts w:eastAsia="NSimSun"/>
          <w:color w:val="000000"/>
          <w:lang w:eastAsia="zh-CN" w:bidi="hi-IN"/>
        </w:rPr>
        <w:t>.</w:t>
      </w:r>
      <w:r w:rsidRPr="002675E3">
        <w:rPr>
          <w:rFonts w:eastAsia="NSimSun"/>
          <w:color w:val="000000"/>
          <w:lang w:eastAsia="zh-CN" w:bidi="hi-IN"/>
        </w:rPr>
        <w:t xml:space="preserve"> Трактовая, д</w:t>
      </w:r>
      <w:r>
        <w:rPr>
          <w:rFonts w:eastAsia="NSimSun"/>
          <w:color w:val="000000"/>
          <w:lang w:eastAsia="zh-CN" w:bidi="hi-IN"/>
        </w:rPr>
        <w:t>.</w:t>
      </w:r>
      <w:r w:rsidRPr="002675E3">
        <w:rPr>
          <w:rFonts w:eastAsia="NSimSun"/>
          <w:color w:val="000000"/>
          <w:lang w:eastAsia="zh-CN" w:bidi="hi-IN"/>
        </w:rPr>
        <w:t xml:space="preserve"> 2л, пом. Н-4</w:t>
      </w:r>
      <w:r>
        <w:rPr>
          <w:rFonts w:eastAsia="NSimSun"/>
          <w:color w:val="000000"/>
          <w:lang w:eastAsia="zh-CN" w:bidi="hi-IN"/>
        </w:rPr>
        <w:t>1</w:t>
      </w:r>
      <w:r w:rsidRPr="002675E3">
        <w:rPr>
          <w:rFonts w:eastAsia="NSimSun"/>
          <w:color w:val="000000"/>
          <w:lang w:eastAsia="zh-CN" w:bidi="hi-IN"/>
        </w:rPr>
        <w:t>.</w:t>
      </w:r>
    </w:p>
    <w:p w14:paraId="0FC5F918" w14:textId="3DAD739C" w:rsidR="00CC63EA" w:rsidRDefault="00CC63EA" w:rsidP="00CC63EA">
      <w:pPr>
        <w:widowControl w:val="0"/>
        <w:ind w:firstLine="540"/>
        <w:jc w:val="both"/>
        <w:rPr>
          <w:rFonts w:eastAsia="NSimSun"/>
          <w:color w:val="000000"/>
          <w:lang w:eastAsia="zh-CN" w:bidi="hi-IN"/>
        </w:rPr>
      </w:pPr>
      <w:r w:rsidRPr="006A0A74">
        <w:rPr>
          <w:rFonts w:eastAsia="NSimSun"/>
          <w:color w:val="000000"/>
          <w:lang w:eastAsia="zh-CN" w:bidi="hi-IN"/>
        </w:rPr>
        <w:t xml:space="preserve"> </w:t>
      </w:r>
      <w:r w:rsidRPr="006A0A74">
        <w:rPr>
          <w:rFonts w:eastAsia="NSimSun"/>
          <w:b/>
          <w:bCs/>
          <w:color w:val="000000"/>
          <w:lang w:eastAsia="zh-CN" w:bidi="hi-IN"/>
        </w:rPr>
        <w:t xml:space="preserve">Нежилое помещение, </w:t>
      </w:r>
      <w:r w:rsidRPr="006A0A74">
        <w:rPr>
          <w:rFonts w:eastAsia="NSimSun"/>
          <w:color w:val="000000"/>
          <w:lang w:eastAsia="zh-CN" w:bidi="hi-IN"/>
        </w:rPr>
        <w:t>с кадастровым номером 22:63:030313:59</w:t>
      </w:r>
      <w:r>
        <w:rPr>
          <w:rFonts w:eastAsia="NSimSun"/>
          <w:color w:val="000000"/>
          <w:lang w:eastAsia="zh-CN" w:bidi="hi-IN"/>
        </w:rPr>
        <w:t>0</w:t>
      </w:r>
      <w:r w:rsidRPr="006A0A74">
        <w:rPr>
          <w:rFonts w:eastAsia="NSimSun"/>
          <w:color w:val="000000"/>
          <w:lang w:eastAsia="zh-CN" w:bidi="hi-IN"/>
        </w:rPr>
        <w:t xml:space="preserve">, площадью </w:t>
      </w:r>
      <w:r>
        <w:rPr>
          <w:rFonts w:eastAsia="NSimSun"/>
          <w:color w:val="000000"/>
          <w:lang w:eastAsia="zh-CN" w:bidi="hi-IN"/>
        </w:rPr>
        <w:t>18,6</w:t>
      </w:r>
      <w:r w:rsidRPr="006A0A74">
        <w:rPr>
          <w:rFonts w:eastAsia="NSimSun"/>
          <w:color w:val="000000"/>
          <w:lang w:eastAsia="zh-CN" w:bidi="hi-IN"/>
        </w:rPr>
        <w:t xml:space="preserve"> кв.м., этаж 4, расположенное по адресу: Алтайский край, г Барнаул, ул</w:t>
      </w:r>
      <w:r>
        <w:rPr>
          <w:rFonts w:eastAsia="NSimSun"/>
          <w:color w:val="000000"/>
          <w:lang w:eastAsia="zh-CN" w:bidi="hi-IN"/>
        </w:rPr>
        <w:t>.</w:t>
      </w:r>
      <w:r w:rsidRPr="006A0A74">
        <w:rPr>
          <w:rFonts w:eastAsia="NSimSun"/>
          <w:color w:val="000000"/>
          <w:lang w:eastAsia="zh-CN" w:bidi="hi-IN"/>
        </w:rPr>
        <w:t xml:space="preserve"> Трактовая, д</w:t>
      </w:r>
      <w:r>
        <w:rPr>
          <w:rFonts w:eastAsia="NSimSun"/>
          <w:color w:val="000000"/>
          <w:lang w:eastAsia="zh-CN" w:bidi="hi-IN"/>
        </w:rPr>
        <w:t>.</w:t>
      </w:r>
      <w:r w:rsidRPr="006A0A74">
        <w:rPr>
          <w:rFonts w:eastAsia="NSimSun"/>
          <w:color w:val="000000"/>
          <w:lang w:eastAsia="zh-CN" w:bidi="hi-IN"/>
        </w:rPr>
        <w:t xml:space="preserve"> 2л, пом. Н-4</w:t>
      </w:r>
      <w:r>
        <w:rPr>
          <w:rFonts w:eastAsia="NSimSun"/>
          <w:color w:val="000000"/>
          <w:lang w:eastAsia="zh-CN" w:bidi="hi-IN"/>
        </w:rPr>
        <w:t>2</w:t>
      </w:r>
      <w:r w:rsidRPr="006A0A74">
        <w:rPr>
          <w:rFonts w:eastAsia="NSimSun"/>
          <w:color w:val="000000"/>
          <w:lang w:eastAsia="zh-CN" w:bidi="hi-IN"/>
        </w:rPr>
        <w:t>.</w:t>
      </w:r>
    </w:p>
    <w:p w14:paraId="38F1C59E" w14:textId="08C2D2D7" w:rsidR="00CC63EA" w:rsidRDefault="00CC63EA" w:rsidP="00CC63EA">
      <w:pPr>
        <w:widowControl w:val="0"/>
        <w:ind w:firstLine="540"/>
        <w:jc w:val="both"/>
        <w:rPr>
          <w:rFonts w:eastAsia="NSimSun"/>
          <w:color w:val="000000"/>
          <w:lang w:eastAsia="zh-CN" w:bidi="hi-IN"/>
        </w:rPr>
      </w:pPr>
      <w:r w:rsidRPr="00A457E1">
        <w:rPr>
          <w:rFonts w:eastAsia="NSimSun"/>
          <w:color w:val="000000"/>
          <w:lang w:eastAsia="zh-CN" w:bidi="hi-IN"/>
        </w:rPr>
        <w:t xml:space="preserve"> </w:t>
      </w:r>
      <w:r w:rsidRPr="00A457E1">
        <w:rPr>
          <w:rFonts w:eastAsia="NSimSun"/>
          <w:b/>
          <w:bCs/>
          <w:color w:val="000000"/>
          <w:lang w:eastAsia="zh-CN" w:bidi="hi-IN"/>
        </w:rPr>
        <w:t xml:space="preserve">Нежилое помещение, </w:t>
      </w:r>
      <w:r w:rsidRPr="00A457E1">
        <w:rPr>
          <w:rFonts w:eastAsia="NSimSun"/>
          <w:color w:val="000000"/>
          <w:lang w:eastAsia="zh-CN" w:bidi="hi-IN"/>
        </w:rPr>
        <w:t>с кадастровым номером 22:63:030313:59</w:t>
      </w:r>
      <w:r>
        <w:rPr>
          <w:rFonts w:eastAsia="NSimSun"/>
          <w:color w:val="000000"/>
          <w:lang w:eastAsia="zh-CN" w:bidi="hi-IN"/>
        </w:rPr>
        <w:t>1</w:t>
      </w:r>
      <w:r w:rsidRPr="00A457E1">
        <w:rPr>
          <w:rFonts w:eastAsia="NSimSun"/>
          <w:color w:val="000000"/>
          <w:lang w:eastAsia="zh-CN" w:bidi="hi-IN"/>
        </w:rPr>
        <w:t xml:space="preserve">, площадью </w:t>
      </w:r>
      <w:r>
        <w:rPr>
          <w:rFonts w:eastAsia="NSimSun"/>
          <w:color w:val="000000"/>
          <w:lang w:eastAsia="zh-CN" w:bidi="hi-IN"/>
        </w:rPr>
        <w:t>38</w:t>
      </w:r>
      <w:r w:rsidRPr="00A457E1">
        <w:rPr>
          <w:rFonts w:eastAsia="NSimSun"/>
          <w:color w:val="000000"/>
          <w:lang w:eastAsia="zh-CN" w:bidi="hi-IN"/>
        </w:rPr>
        <w:t xml:space="preserve"> кв.м., этаж 4, расположенное по адресу: Алтайский край, г Барнаул, ул</w:t>
      </w:r>
      <w:r>
        <w:rPr>
          <w:rFonts w:eastAsia="NSimSun"/>
          <w:color w:val="000000"/>
          <w:lang w:eastAsia="zh-CN" w:bidi="hi-IN"/>
        </w:rPr>
        <w:t>.</w:t>
      </w:r>
      <w:r w:rsidRPr="00A457E1">
        <w:rPr>
          <w:rFonts w:eastAsia="NSimSun"/>
          <w:color w:val="000000"/>
          <w:lang w:eastAsia="zh-CN" w:bidi="hi-IN"/>
        </w:rPr>
        <w:t xml:space="preserve"> Трактовая, д</w:t>
      </w:r>
      <w:r>
        <w:rPr>
          <w:rFonts w:eastAsia="NSimSun"/>
          <w:color w:val="000000"/>
          <w:lang w:eastAsia="zh-CN" w:bidi="hi-IN"/>
        </w:rPr>
        <w:t>.</w:t>
      </w:r>
      <w:r w:rsidRPr="00A457E1">
        <w:rPr>
          <w:rFonts w:eastAsia="NSimSun"/>
          <w:color w:val="000000"/>
          <w:lang w:eastAsia="zh-CN" w:bidi="hi-IN"/>
        </w:rPr>
        <w:t xml:space="preserve"> 2л, пом. Н-4</w:t>
      </w:r>
      <w:r>
        <w:rPr>
          <w:rFonts w:eastAsia="NSimSun"/>
          <w:color w:val="000000"/>
          <w:lang w:eastAsia="zh-CN" w:bidi="hi-IN"/>
        </w:rPr>
        <w:t>3</w:t>
      </w:r>
      <w:r w:rsidRPr="00A457E1">
        <w:rPr>
          <w:rFonts w:eastAsia="NSimSun"/>
          <w:color w:val="000000"/>
          <w:lang w:eastAsia="zh-CN" w:bidi="hi-IN"/>
        </w:rPr>
        <w:t>.</w:t>
      </w:r>
    </w:p>
    <w:p w14:paraId="2E370535" w14:textId="63983F32" w:rsidR="00CC63EA" w:rsidRDefault="00CC63EA" w:rsidP="00CC63EA">
      <w:pPr>
        <w:widowControl w:val="0"/>
        <w:ind w:firstLine="540"/>
        <w:jc w:val="both"/>
        <w:rPr>
          <w:rFonts w:eastAsia="NSimSun"/>
          <w:color w:val="000000"/>
          <w:lang w:eastAsia="zh-CN" w:bidi="hi-IN"/>
        </w:rPr>
      </w:pPr>
      <w:r w:rsidRPr="00504FD3">
        <w:rPr>
          <w:rFonts w:eastAsia="NSimSun"/>
          <w:color w:val="000000"/>
          <w:lang w:eastAsia="zh-CN" w:bidi="hi-IN"/>
        </w:rPr>
        <w:t xml:space="preserve"> </w:t>
      </w:r>
      <w:r w:rsidRPr="00504FD3">
        <w:rPr>
          <w:rFonts w:eastAsia="NSimSun"/>
          <w:b/>
          <w:bCs/>
          <w:color w:val="000000"/>
          <w:lang w:eastAsia="zh-CN" w:bidi="hi-IN"/>
        </w:rPr>
        <w:t xml:space="preserve">Нежилое помещение, </w:t>
      </w:r>
      <w:r w:rsidRPr="00504FD3">
        <w:rPr>
          <w:rFonts w:eastAsia="NSimSun"/>
          <w:color w:val="000000"/>
          <w:lang w:eastAsia="zh-CN" w:bidi="hi-IN"/>
        </w:rPr>
        <w:t>с кадастровым номером 22:63:030313:59</w:t>
      </w:r>
      <w:r>
        <w:rPr>
          <w:rFonts w:eastAsia="NSimSun"/>
          <w:color w:val="000000"/>
          <w:lang w:eastAsia="zh-CN" w:bidi="hi-IN"/>
        </w:rPr>
        <w:t>2</w:t>
      </w:r>
      <w:r w:rsidRPr="00504FD3">
        <w:rPr>
          <w:rFonts w:eastAsia="NSimSun"/>
          <w:color w:val="000000"/>
          <w:lang w:eastAsia="zh-CN" w:bidi="hi-IN"/>
        </w:rPr>
        <w:t xml:space="preserve">, площадью </w:t>
      </w:r>
      <w:r>
        <w:rPr>
          <w:rFonts w:eastAsia="NSimSun"/>
          <w:color w:val="000000"/>
          <w:lang w:eastAsia="zh-CN" w:bidi="hi-IN"/>
        </w:rPr>
        <w:t>57,7</w:t>
      </w:r>
      <w:r w:rsidRPr="00504FD3">
        <w:rPr>
          <w:rFonts w:eastAsia="NSimSun"/>
          <w:color w:val="000000"/>
          <w:lang w:eastAsia="zh-CN" w:bidi="hi-IN"/>
        </w:rPr>
        <w:t xml:space="preserve"> кв.м., этаж 4, расположенное по адресу: Алтайский край, г Барнаул, ул</w:t>
      </w:r>
      <w:r>
        <w:rPr>
          <w:rFonts w:eastAsia="NSimSun"/>
          <w:color w:val="000000"/>
          <w:lang w:eastAsia="zh-CN" w:bidi="hi-IN"/>
        </w:rPr>
        <w:t>.</w:t>
      </w:r>
      <w:r w:rsidRPr="00504FD3">
        <w:rPr>
          <w:rFonts w:eastAsia="NSimSun"/>
          <w:color w:val="000000"/>
          <w:lang w:eastAsia="zh-CN" w:bidi="hi-IN"/>
        </w:rPr>
        <w:t xml:space="preserve"> Трактовая, д</w:t>
      </w:r>
      <w:r>
        <w:rPr>
          <w:rFonts w:eastAsia="NSimSun"/>
          <w:color w:val="000000"/>
          <w:lang w:eastAsia="zh-CN" w:bidi="hi-IN"/>
        </w:rPr>
        <w:t>.</w:t>
      </w:r>
      <w:r w:rsidRPr="00504FD3">
        <w:rPr>
          <w:rFonts w:eastAsia="NSimSun"/>
          <w:color w:val="000000"/>
          <w:lang w:eastAsia="zh-CN" w:bidi="hi-IN"/>
        </w:rPr>
        <w:t xml:space="preserve"> 2л, пом. Н-4</w:t>
      </w:r>
      <w:r>
        <w:rPr>
          <w:rFonts w:eastAsia="NSimSun"/>
          <w:color w:val="000000"/>
          <w:lang w:eastAsia="zh-CN" w:bidi="hi-IN"/>
        </w:rPr>
        <w:t>4</w:t>
      </w:r>
      <w:r w:rsidRPr="00504FD3">
        <w:rPr>
          <w:rFonts w:eastAsia="NSimSun"/>
          <w:color w:val="000000"/>
          <w:lang w:eastAsia="zh-CN" w:bidi="hi-IN"/>
        </w:rPr>
        <w:t>.</w:t>
      </w:r>
    </w:p>
    <w:p w14:paraId="0FCF8EAF" w14:textId="4A906177" w:rsidR="00CC63EA" w:rsidRPr="00473C86" w:rsidRDefault="00CC63EA" w:rsidP="00CC63EA">
      <w:pPr>
        <w:widowControl w:val="0"/>
        <w:ind w:firstLine="540"/>
        <w:jc w:val="both"/>
        <w:rPr>
          <w:rFonts w:eastAsia="NSimSun"/>
          <w:color w:val="000000"/>
          <w:lang w:eastAsia="zh-CN" w:bidi="hi-IN"/>
        </w:rPr>
      </w:pPr>
      <w:r w:rsidRPr="00473C86">
        <w:rPr>
          <w:rFonts w:eastAsia="NSimSun"/>
          <w:color w:val="000000"/>
          <w:lang w:eastAsia="zh-CN" w:bidi="hi-IN"/>
        </w:rPr>
        <w:t xml:space="preserve"> </w:t>
      </w:r>
      <w:r w:rsidRPr="00473C86">
        <w:rPr>
          <w:rFonts w:eastAsia="NSimSun"/>
          <w:b/>
          <w:bCs/>
          <w:color w:val="000000"/>
          <w:lang w:eastAsia="zh-CN" w:bidi="hi-IN"/>
        </w:rPr>
        <w:t xml:space="preserve">Нежилое помещение, </w:t>
      </w:r>
      <w:r w:rsidRPr="00473C86">
        <w:rPr>
          <w:rFonts w:eastAsia="NSimSun"/>
          <w:color w:val="000000"/>
          <w:lang w:eastAsia="zh-CN" w:bidi="hi-IN"/>
        </w:rPr>
        <w:t>с кадастровым номером 22:63:030313:59</w:t>
      </w:r>
      <w:r>
        <w:rPr>
          <w:rFonts w:eastAsia="NSimSun"/>
          <w:color w:val="000000"/>
          <w:lang w:eastAsia="zh-CN" w:bidi="hi-IN"/>
        </w:rPr>
        <w:t>3</w:t>
      </w:r>
      <w:r w:rsidRPr="00473C86">
        <w:rPr>
          <w:rFonts w:eastAsia="NSimSun"/>
          <w:color w:val="000000"/>
          <w:lang w:eastAsia="zh-CN" w:bidi="hi-IN"/>
        </w:rPr>
        <w:t xml:space="preserve">, площадью </w:t>
      </w:r>
      <w:r>
        <w:rPr>
          <w:rFonts w:eastAsia="NSimSun"/>
          <w:color w:val="000000"/>
          <w:lang w:eastAsia="zh-CN" w:bidi="hi-IN"/>
        </w:rPr>
        <w:t>47,8</w:t>
      </w:r>
      <w:r w:rsidRPr="00473C86">
        <w:rPr>
          <w:rFonts w:eastAsia="NSimSun"/>
          <w:color w:val="000000"/>
          <w:lang w:eastAsia="zh-CN" w:bidi="hi-IN"/>
        </w:rPr>
        <w:t xml:space="preserve"> кв.м., этаж 4, расположенное по адресу: Алтайский край, г Барнаул, ул</w:t>
      </w:r>
      <w:r>
        <w:rPr>
          <w:rFonts w:eastAsia="NSimSun"/>
          <w:color w:val="000000"/>
          <w:lang w:eastAsia="zh-CN" w:bidi="hi-IN"/>
        </w:rPr>
        <w:t>.</w:t>
      </w:r>
      <w:r w:rsidRPr="00473C86">
        <w:rPr>
          <w:rFonts w:eastAsia="NSimSun"/>
          <w:color w:val="000000"/>
          <w:lang w:eastAsia="zh-CN" w:bidi="hi-IN"/>
        </w:rPr>
        <w:t xml:space="preserve"> Трактовая, д</w:t>
      </w:r>
      <w:r>
        <w:rPr>
          <w:rFonts w:eastAsia="NSimSun"/>
          <w:color w:val="000000"/>
          <w:lang w:eastAsia="zh-CN" w:bidi="hi-IN"/>
        </w:rPr>
        <w:t>.</w:t>
      </w:r>
      <w:r w:rsidRPr="00473C86">
        <w:rPr>
          <w:rFonts w:eastAsia="NSimSun"/>
          <w:color w:val="000000"/>
          <w:lang w:eastAsia="zh-CN" w:bidi="hi-IN"/>
        </w:rPr>
        <w:t xml:space="preserve"> 2л, пом. Н-4</w:t>
      </w:r>
      <w:r>
        <w:rPr>
          <w:rFonts w:eastAsia="NSimSun"/>
          <w:color w:val="000000"/>
          <w:lang w:eastAsia="zh-CN" w:bidi="hi-IN"/>
        </w:rPr>
        <w:t>5</w:t>
      </w:r>
      <w:r w:rsidRPr="00473C86">
        <w:rPr>
          <w:rFonts w:eastAsia="NSimSun"/>
          <w:color w:val="000000"/>
          <w:lang w:eastAsia="zh-CN" w:bidi="hi-IN"/>
        </w:rPr>
        <w:t>.</w:t>
      </w:r>
    </w:p>
    <w:p w14:paraId="28A18D8B" w14:textId="744BDC4E" w:rsidR="00CC63EA" w:rsidRDefault="00CC63EA" w:rsidP="00CC63EA">
      <w:pPr>
        <w:widowControl w:val="0"/>
        <w:ind w:firstLine="540"/>
        <w:jc w:val="both"/>
        <w:rPr>
          <w:rFonts w:eastAsia="NSimSun"/>
          <w:color w:val="000000"/>
          <w:lang w:eastAsia="zh-CN" w:bidi="hi-IN"/>
        </w:rPr>
      </w:pPr>
      <w:r w:rsidRPr="00473C86">
        <w:rPr>
          <w:rFonts w:eastAsia="NSimSun"/>
          <w:color w:val="000000"/>
          <w:lang w:eastAsia="zh-CN" w:bidi="hi-IN"/>
        </w:rPr>
        <w:t xml:space="preserve"> </w:t>
      </w:r>
      <w:r w:rsidRPr="00473C86">
        <w:rPr>
          <w:rFonts w:eastAsia="NSimSun"/>
          <w:b/>
          <w:bCs/>
          <w:color w:val="000000"/>
          <w:lang w:eastAsia="zh-CN" w:bidi="hi-IN"/>
        </w:rPr>
        <w:t xml:space="preserve">Нежилое помещение, </w:t>
      </w:r>
      <w:r w:rsidRPr="00473C86">
        <w:rPr>
          <w:rFonts w:eastAsia="NSimSun"/>
          <w:color w:val="000000"/>
          <w:lang w:eastAsia="zh-CN" w:bidi="hi-IN"/>
        </w:rPr>
        <w:t>с кадастровым номером 22:63:030313:59</w:t>
      </w:r>
      <w:r>
        <w:rPr>
          <w:rFonts w:eastAsia="NSimSun"/>
          <w:color w:val="000000"/>
          <w:lang w:eastAsia="zh-CN" w:bidi="hi-IN"/>
        </w:rPr>
        <w:t>4</w:t>
      </w:r>
      <w:r w:rsidRPr="00473C86">
        <w:rPr>
          <w:rFonts w:eastAsia="NSimSun"/>
          <w:color w:val="000000"/>
          <w:lang w:eastAsia="zh-CN" w:bidi="hi-IN"/>
        </w:rPr>
        <w:t xml:space="preserve">, площадью </w:t>
      </w:r>
      <w:r>
        <w:rPr>
          <w:rFonts w:eastAsia="NSimSun"/>
          <w:color w:val="000000"/>
          <w:lang w:eastAsia="zh-CN" w:bidi="hi-IN"/>
        </w:rPr>
        <w:t>39,4</w:t>
      </w:r>
      <w:r w:rsidRPr="00473C86">
        <w:rPr>
          <w:rFonts w:eastAsia="NSimSun"/>
          <w:color w:val="000000"/>
          <w:lang w:eastAsia="zh-CN" w:bidi="hi-IN"/>
        </w:rPr>
        <w:t xml:space="preserve"> кв.м., </w:t>
      </w:r>
      <w:r w:rsidRPr="00473C86">
        <w:rPr>
          <w:rFonts w:eastAsia="NSimSun"/>
          <w:color w:val="000000"/>
          <w:lang w:eastAsia="zh-CN" w:bidi="hi-IN"/>
        </w:rPr>
        <w:lastRenderedPageBreak/>
        <w:t>этаж 4, расположенное по адресу: Алтайский край, г Барнаул, ул</w:t>
      </w:r>
      <w:r>
        <w:rPr>
          <w:rFonts w:eastAsia="NSimSun"/>
          <w:color w:val="000000"/>
          <w:lang w:eastAsia="zh-CN" w:bidi="hi-IN"/>
        </w:rPr>
        <w:t>.</w:t>
      </w:r>
      <w:r w:rsidRPr="00473C86">
        <w:rPr>
          <w:rFonts w:eastAsia="NSimSun"/>
          <w:color w:val="000000"/>
          <w:lang w:eastAsia="zh-CN" w:bidi="hi-IN"/>
        </w:rPr>
        <w:t xml:space="preserve"> Трактовая, д</w:t>
      </w:r>
      <w:r>
        <w:rPr>
          <w:rFonts w:eastAsia="NSimSun"/>
          <w:color w:val="000000"/>
          <w:lang w:eastAsia="zh-CN" w:bidi="hi-IN"/>
        </w:rPr>
        <w:t>.</w:t>
      </w:r>
      <w:r w:rsidRPr="00473C86">
        <w:rPr>
          <w:rFonts w:eastAsia="NSimSun"/>
          <w:color w:val="000000"/>
          <w:lang w:eastAsia="zh-CN" w:bidi="hi-IN"/>
        </w:rPr>
        <w:t xml:space="preserve"> 2л, пом. Н-4</w:t>
      </w:r>
      <w:r>
        <w:rPr>
          <w:rFonts w:eastAsia="NSimSun"/>
          <w:color w:val="000000"/>
          <w:lang w:eastAsia="zh-CN" w:bidi="hi-IN"/>
        </w:rPr>
        <w:t>6</w:t>
      </w:r>
      <w:r w:rsidRPr="00473C86">
        <w:rPr>
          <w:rFonts w:eastAsia="NSimSun"/>
          <w:color w:val="000000"/>
          <w:lang w:eastAsia="zh-CN" w:bidi="hi-IN"/>
        </w:rPr>
        <w:t>.</w:t>
      </w:r>
    </w:p>
    <w:p w14:paraId="7BA74722" w14:textId="77777777" w:rsidR="00CC63EA" w:rsidRPr="00DA5DE0" w:rsidRDefault="00CC63EA" w:rsidP="00CC63EA">
      <w:pPr>
        <w:widowControl w:val="0"/>
        <w:overflowPunct w:val="0"/>
        <w:autoSpaceDE w:val="0"/>
        <w:autoSpaceDN w:val="0"/>
        <w:adjustRightInd w:val="0"/>
        <w:ind w:left="20"/>
        <w:jc w:val="both"/>
      </w:pPr>
    </w:p>
    <w:p w14:paraId="08BC0583" w14:textId="77777777" w:rsidR="00932438" w:rsidRPr="00DA5DE0" w:rsidRDefault="00932438" w:rsidP="00932438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02C22FF" w14:textId="77777777" w:rsidR="00932438" w:rsidRPr="00DA5DE0" w:rsidRDefault="00932438" w:rsidP="00932438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28475127" w14:textId="77777777" w:rsidR="00932438" w:rsidRPr="00DA5DE0" w:rsidRDefault="00932438" w:rsidP="00932438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Объект недвижимости, указанны</w:t>
      </w:r>
      <w:r>
        <w:t>й</w:t>
      </w:r>
      <w:r w:rsidRPr="00DA5DE0">
        <w:t xml:space="preserve"> в п.2.2. настоящего Договора, принадлеж</w:t>
      </w:r>
      <w:r>
        <w:t>и</w:t>
      </w:r>
      <w:r w:rsidRPr="00DA5DE0">
        <w:t>т _______________ на праве _________________:</w:t>
      </w:r>
    </w:p>
    <w:p w14:paraId="530107B4" w14:textId="01050BC1" w:rsidR="00932438" w:rsidRPr="00DA5DE0" w:rsidRDefault="00932438" w:rsidP="00932438">
      <w:pPr>
        <w:widowControl w:val="0"/>
        <w:overflowPunct w:val="0"/>
        <w:autoSpaceDE w:val="0"/>
        <w:autoSpaceDN w:val="0"/>
        <w:adjustRightInd w:val="0"/>
        <w:spacing w:line="239" w:lineRule="auto"/>
        <w:ind w:left="40" w:right="160"/>
        <w:jc w:val="both"/>
      </w:pPr>
      <w:r w:rsidRPr="00DA5DE0">
        <w:t>Продавец гарантирует, что на момент заключения настоящего Договора, указанны</w:t>
      </w:r>
      <w:r>
        <w:t>й</w:t>
      </w:r>
      <w:r w:rsidRPr="00DA5DE0">
        <w:t xml:space="preserve"> в п. 2.2. Объект недвижимости никому другому не продан, не подарен, не заложен, в споре, под арестом и запретом не состо</w:t>
      </w:r>
      <w:r>
        <w:t>и</w:t>
      </w:r>
      <w:r w:rsidRPr="00DA5DE0">
        <w:t>т.</w:t>
      </w:r>
    </w:p>
    <w:p w14:paraId="0A8DBB74" w14:textId="6771C14D" w:rsidR="00932438" w:rsidRPr="00DA5DE0" w:rsidRDefault="00932438" w:rsidP="00D1005B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380" w:right="180" w:hanging="7"/>
        <w:jc w:val="both"/>
      </w:pPr>
      <w:r w:rsidRPr="00DA5DE0">
        <w:t>Объект недвижимости име</w:t>
      </w:r>
      <w:r>
        <w:t>е</w:t>
      </w:r>
      <w:r w:rsidRPr="00DA5DE0">
        <w:t>т следующие ограничения (обременения):</w:t>
      </w:r>
      <w:r w:rsidR="00CB1BB2">
        <w:t xml:space="preserve"> не зарегистрированы.</w:t>
      </w:r>
    </w:p>
    <w:p w14:paraId="7A5CF793" w14:textId="77777777" w:rsidR="00932438" w:rsidRPr="00DA5DE0" w:rsidRDefault="00932438" w:rsidP="00932438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5B92C992" w14:textId="77777777" w:rsidR="00932438" w:rsidRPr="00DA5DE0" w:rsidRDefault="00932438" w:rsidP="00932438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294BD9F4" w14:textId="77777777" w:rsidR="00932438" w:rsidRPr="009535E1" w:rsidRDefault="00932438" w:rsidP="00932438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 xml:space="preserve">Цена Объекта недвижимости </w:t>
      </w:r>
    </w:p>
    <w:p w14:paraId="5DF53F67" w14:textId="77777777" w:rsidR="00932438" w:rsidRPr="00DA5DE0" w:rsidRDefault="00932438" w:rsidP="00932438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>В соответствии с протоколом об итогах аукциона по продаже объект</w:t>
      </w:r>
      <w:r>
        <w:t>а</w:t>
      </w:r>
      <w:r w:rsidRPr="00DA5DE0">
        <w:t xml:space="preserve"> недвижимого имущества №___________ от __________ цена Объект</w:t>
      </w:r>
      <w:r>
        <w:t>а</w:t>
      </w:r>
      <w:r w:rsidRPr="00DA5DE0">
        <w:t xml:space="preserve"> недвижимости составляет _____________ (__________________) рублей 00 копеек, </w:t>
      </w:r>
      <w:r>
        <w:t>без НДС</w:t>
      </w:r>
      <w:r w:rsidRPr="00DA5DE0">
        <w:t>.</w:t>
      </w:r>
    </w:p>
    <w:p w14:paraId="248E437D" w14:textId="77777777" w:rsidR="00932438" w:rsidRPr="00DA5DE0" w:rsidRDefault="00932438" w:rsidP="00932438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0BFC990" w14:textId="77777777" w:rsidR="00932438" w:rsidRPr="00DA5DE0" w:rsidRDefault="00932438" w:rsidP="00932438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>
        <w:t>а</w:t>
      </w:r>
      <w:r w:rsidRPr="00DA5DE0">
        <w:t xml:space="preserve"> недвижимости не включаются расходы по оформлению купли-продажи Объект</w:t>
      </w:r>
      <w:r>
        <w:t>а</w:t>
      </w:r>
      <w:r w:rsidRPr="00DA5DE0">
        <w:t xml:space="preserve"> недвижимости. Все расходы, связанные с оформлением купли-продажи Объект</w:t>
      </w:r>
      <w:r>
        <w:t>а</w:t>
      </w:r>
      <w:r w:rsidRPr="00DA5DE0">
        <w:t xml:space="preserve"> недвижимости несет Покупатель. </w:t>
      </w:r>
    </w:p>
    <w:p w14:paraId="58A440CC" w14:textId="77777777" w:rsidR="00932438" w:rsidRPr="00DA5DE0" w:rsidRDefault="00932438" w:rsidP="00932438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3056C7C0" w14:textId="77777777" w:rsidR="00932438" w:rsidRPr="00DA5DE0" w:rsidRDefault="00932438" w:rsidP="00932438">
      <w:pPr>
        <w:widowControl w:val="0"/>
        <w:autoSpaceDE w:val="0"/>
        <w:autoSpaceDN w:val="0"/>
        <w:adjustRightInd w:val="0"/>
        <w:spacing w:line="85" w:lineRule="exact"/>
      </w:pPr>
    </w:p>
    <w:p w14:paraId="0C39D670" w14:textId="77777777" w:rsidR="00932438" w:rsidRPr="009535E1" w:rsidRDefault="00932438" w:rsidP="00932438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21E43751" w14:textId="77777777" w:rsidR="00932438" w:rsidRPr="00DA5DE0" w:rsidRDefault="00932438" w:rsidP="00932438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О «Российский аукционный дом» в размере _______ (_____________) рублей засчитывается в счет оплаты цены продажи Объект</w:t>
      </w:r>
      <w:r>
        <w:t>а.</w:t>
      </w:r>
    </w:p>
    <w:p w14:paraId="4B2AF3D8" w14:textId="7C4252FD" w:rsidR="00932438" w:rsidRPr="006D60BF" w:rsidRDefault="00932438" w:rsidP="00932438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>
        <w:t xml:space="preserve"> </w:t>
      </w:r>
      <w:r w:rsidRPr="00DA5DE0">
        <w:t xml:space="preserve">4.1. Договора, Покупатель обязан произвести оплату в размере _______________ (____________) рублей ____ копеек (далее – Цена Договора), </w:t>
      </w:r>
      <w:r w:rsidR="005A0E31" w:rsidRPr="006D60BF">
        <w:t>в течение 5 (пяти</w:t>
      </w:r>
      <w:r w:rsidRPr="006D60BF">
        <w:t>) рабочих дней с даты заключения настоящего Договора на текущий счет Продавца по следующим реквизитам:</w:t>
      </w:r>
    </w:p>
    <w:p w14:paraId="49D98201" w14:textId="77777777" w:rsidR="00932438" w:rsidRPr="006D60BF" w:rsidRDefault="00932438" w:rsidP="00932438">
      <w:pPr>
        <w:pStyle w:val="a3"/>
        <w:ind w:right="-57"/>
        <w:jc w:val="both"/>
        <w:rPr>
          <w:bCs/>
        </w:rPr>
      </w:pPr>
      <w:r w:rsidRPr="006D60BF">
        <w:rPr>
          <w:bCs/>
        </w:rPr>
        <w:t>Счет: __________________</w:t>
      </w:r>
    </w:p>
    <w:p w14:paraId="385D46B7" w14:textId="77777777" w:rsidR="00932438" w:rsidRPr="006D60BF" w:rsidRDefault="00932438" w:rsidP="00932438">
      <w:pPr>
        <w:pStyle w:val="a3"/>
        <w:ind w:right="-57"/>
        <w:jc w:val="both"/>
        <w:rPr>
          <w:bCs/>
        </w:rPr>
      </w:pPr>
      <w:r w:rsidRPr="006D60BF">
        <w:rPr>
          <w:bCs/>
        </w:rPr>
        <w:t>Банк получателя: ______________________</w:t>
      </w:r>
    </w:p>
    <w:p w14:paraId="6D6EB8F6" w14:textId="77777777" w:rsidR="00932438" w:rsidRPr="006D60BF" w:rsidRDefault="00932438" w:rsidP="00932438">
      <w:pPr>
        <w:pStyle w:val="a3"/>
        <w:ind w:right="-57"/>
        <w:jc w:val="both"/>
        <w:rPr>
          <w:bCs/>
        </w:rPr>
      </w:pPr>
      <w:r w:rsidRPr="006D60BF">
        <w:rPr>
          <w:bCs/>
        </w:rPr>
        <w:t>к/с _____________________</w:t>
      </w:r>
    </w:p>
    <w:p w14:paraId="4BBAB771" w14:textId="77777777" w:rsidR="00932438" w:rsidRPr="006D60BF" w:rsidRDefault="00932438" w:rsidP="00932438">
      <w:pPr>
        <w:pStyle w:val="a3"/>
        <w:ind w:right="-57"/>
        <w:jc w:val="both"/>
        <w:rPr>
          <w:bCs/>
        </w:rPr>
      </w:pPr>
      <w:r w:rsidRPr="006D60BF">
        <w:rPr>
          <w:bCs/>
        </w:rPr>
        <w:t>БИК: _____________</w:t>
      </w:r>
    </w:p>
    <w:p w14:paraId="551C507A" w14:textId="77777777" w:rsidR="00932438" w:rsidRPr="006D60BF" w:rsidRDefault="00932438" w:rsidP="00932438">
      <w:pPr>
        <w:pStyle w:val="a3"/>
        <w:ind w:right="-57"/>
        <w:jc w:val="both"/>
        <w:rPr>
          <w:bCs/>
        </w:rPr>
      </w:pPr>
      <w:r w:rsidRPr="006D60BF">
        <w:rPr>
          <w:bCs/>
        </w:rPr>
        <w:t xml:space="preserve">ИНН: </w:t>
      </w:r>
    </w:p>
    <w:p w14:paraId="3A483DC6" w14:textId="77777777" w:rsidR="00932438" w:rsidRPr="006D60BF" w:rsidRDefault="00932438" w:rsidP="00932438">
      <w:pPr>
        <w:pStyle w:val="a3"/>
        <w:ind w:right="-57"/>
        <w:jc w:val="both"/>
        <w:rPr>
          <w:bCs/>
        </w:rPr>
      </w:pPr>
      <w:r w:rsidRPr="006D60BF">
        <w:rPr>
          <w:bCs/>
        </w:rPr>
        <w:t>КПП: ______________________</w:t>
      </w:r>
    </w:p>
    <w:p w14:paraId="2CEC7101" w14:textId="77777777" w:rsidR="00472879" w:rsidRPr="006D60BF" w:rsidRDefault="00472879" w:rsidP="00932438">
      <w:pPr>
        <w:pStyle w:val="a3"/>
        <w:ind w:right="-57"/>
        <w:jc w:val="both"/>
        <w:rPr>
          <w:b/>
        </w:rPr>
      </w:pPr>
    </w:p>
    <w:p w14:paraId="0076AC86" w14:textId="2103B1F5" w:rsidR="00932438" w:rsidRPr="006D60BF" w:rsidRDefault="001C4BB1" w:rsidP="00932438">
      <w:pPr>
        <w:pStyle w:val="a3"/>
        <w:autoSpaceDE w:val="0"/>
        <w:autoSpaceDN w:val="0"/>
        <w:adjustRightInd w:val="0"/>
        <w:ind w:left="0"/>
        <w:jc w:val="both"/>
      </w:pPr>
      <w:r w:rsidRPr="006D60BF">
        <w:t>4.3</w:t>
      </w:r>
      <w:r w:rsidR="00472879" w:rsidRPr="006D60BF">
        <w:t xml:space="preserve">. В случае не поступления оплаты от Покупателя в установленный срок на </w:t>
      </w:r>
      <w:r w:rsidR="00E3342E" w:rsidRPr="006D60BF">
        <w:t xml:space="preserve">указанные реквизиты, Продавец </w:t>
      </w:r>
      <w:r w:rsidR="00472879" w:rsidRPr="006D60BF">
        <w:t>оставляет</w:t>
      </w:r>
      <w:r w:rsidR="00636DCF" w:rsidRPr="006D60BF">
        <w:t xml:space="preserve"> за собой</w:t>
      </w:r>
      <w:r w:rsidR="00472879" w:rsidRPr="006D60BF">
        <w:t xml:space="preserve"> право</w:t>
      </w:r>
      <w:r w:rsidR="007131AF" w:rsidRPr="006D60BF">
        <w:t xml:space="preserve"> в одностороннем порядке </w:t>
      </w:r>
      <w:r w:rsidR="00472879" w:rsidRPr="006D60BF">
        <w:t xml:space="preserve">отказаться от </w:t>
      </w:r>
      <w:r w:rsidR="00636DCF" w:rsidRPr="006D60BF">
        <w:t>настоящего договора</w:t>
      </w:r>
      <w:r w:rsidR="00E3342E" w:rsidRPr="006D60BF">
        <w:t xml:space="preserve"> </w:t>
      </w:r>
      <w:r w:rsidR="006F0A84" w:rsidRPr="006D60BF">
        <w:t>в соответствии с п.7.1.</w:t>
      </w:r>
    </w:p>
    <w:p w14:paraId="63C5511E" w14:textId="223306FC" w:rsidR="00932438" w:rsidRPr="00DA5DE0" w:rsidRDefault="001C4BB1" w:rsidP="00472879">
      <w:pPr>
        <w:widowControl w:val="0"/>
        <w:overflowPunct w:val="0"/>
        <w:autoSpaceDE w:val="0"/>
        <w:autoSpaceDN w:val="0"/>
        <w:adjustRightInd w:val="0"/>
        <w:ind w:right="160"/>
        <w:jc w:val="both"/>
      </w:pPr>
      <w:r w:rsidRPr="006D60BF">
        <w:t>4.</w:t>
      </w:r>
      <w:r w:rsidR="00B7189A" w:rsidRPr="006D60BF">
        <w:t>4. По</w:t>
      </w:r>
      <w:r w:rsidR="00932438" w:rsidRPr="006D60BF">
        <w:t xml:space="preserve"> оплате расходов в связи с государственной регистрацией перехода права</w:t>
      </w:r>
      <w:r w:rsidR="00932438" w:rsidRPr="00DA5DE0">
        <w:t xml:space="preserve">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23C5CDD5" w14:textId="1BFA96F5" w:rsidR="00932438" w:rsidRPr="00DA5DE0" w:rsidRDefault="001C4BB1" w:rsidP="00472879">
      <w:pPr>
        <w:widowControl w:val="0"/>
        <w:overflowPunct w:val="0"/>
        <w:autoSpaceDE w:val="0"/>
        <w:autoSpaceDN w:val="0"/>
        <w:adjustRightInd w:val="0"/>
        <w:spacing w:line="239" w:lineRule="auto"/>
        <w:ind w:right="160"/>
        <w:jc w:val="both"/>
      </w:pPr>
      <w:r>
        <w:t>4.</w:t>
      </w:r>
      <w:r w:rsidR="00B7189A">
        <w:t>5.</w:t>
      </w:r>
      <w:r w:rsidR="00B7189A" w:rsidRPr="00DA5DE0">
        <w:t xml:space="preserve"> Покупатель</w:t>
      </w:r>
      <w:r w:rsidR="00932438" w:rsidRPr="00DA5DE0">
        <w:t xml:space="preserve"> вправе досрочно исполнить свои обязательства по оплате Объект</w:t>
      </w:r>
      <w:r w:rsidR="00932438">
        <w:t>а</w:t>
      </w:r>
      <w:r w:rsidR="00932438" w:rsidRPr="00DA5DE0">
        <w:t xml:space="preserve"> недвижимости. </w:t>
      </w:r>
    </w:p>
    <w:p w14:paraId="767632D3" w14:textId="77777777" w:rsidR="00932438" w:rsidRPr="00DA5DE0" w:rsidRDefault="00932438" w:rsidP="00932438">
      <w:pPr>
        <w:widowControl w:val="0"/>
        <w:autoSpaceDE w:val="0"/>
        <w:autoSpaceDN w:val="0"/>
        <w:adjustRightInd w:val="0"/>
        <w:spacing w:line="2" w:lineRule="exact"/>
      </w:pPr>
    </w:p>
    <w:p w14:paraId="2F88CFAD" w14:textId="79EB5FBD" w:rsidR="00932438" w:rsidRPr="006D60BF" w:rsidRDefault="00472879" w:rsidP="00C237EE">
      <w:pPr>
        <w:widowControl w:val="0"/>
        <w:overflowPunct w:val="0"/>
        <w:autoSpaceDE w:val="0"/>
        <w:autoSpaceDN w:val="0"/>
        <w:adjustRightInd w:val="0"/>
        <w:spacing w:line="254" w:lineRule="auto"/>
        <w:ind w:right="159"/>
        <w:jc w:val="both"/>
      </w:pPr>
      <w:r>
        <w:t>4</w:t>
      </w:r>
      <w:r w:rsidR="001C4BB1">
        <w:t>.</w:t>
      </w:r>
      <w:r w:rsidR="00B7189A">
        <w:t>6.</w:t>
      </w:r>
      <w:r w:rsidR="00B7189A" w:rsidRPr="00DA5DE0">
        <w:t xml:space="preserve"> Моментом</w:t>
      </w:r>
      <w:r w:rsidR="00932438" w:rsidRPr="00DA5DE0">
        <w:t xml:space="preserve"> надлежащего исполнения обязанности Покупателя по оплате Объект</w:t>
      </w:r>
      <w:r w:rsidR="00932438">
        <w:t>а</w:t>
      </w:r>
      <w:r w:rsidR="00932438" w:rsidRPr="00DA5DE0">
        <w:t xml:space="preserve"> недвижимости является дата поступления денежных средств на расчетный счет Продавца в </w:t>
      </w:r>
      <w:r w:rsidR="00932438" w:rsidRPr="006D60BF">
        <w:t xml:space="preserve">сумме и в сроки, указанные в настоящем Договоре. </w:t>
      </w:r>
    </w:p>
    <w:p w14:paraId="1C7F0CC4" w14:textId="2D82596C" w:rsidR="00C237EE" w:rsidRPr="006D60BF" w:rsidRDefault="001C4BB1" w:rsidP="00472879">
      <w:pPr>
        <w:widowControl w:val="0"/>
        <w:overflowPunct w:val="0"/>
        <w:autoSpaceDE w:val="0"/>
        <w:autoSpaceDN w:val="0"/>
        <w:adjustRightInd w:val="0"/>
        <w:spacing w:after="120" w:line="254" w:lineRule="auto"/>
        <w:ind w:right="159"/>
        <w:jc w:val="both"/>
      </w:pPr>
      <w:r w:rsidRPr="006D60BF">
        <w:t>4.7</w:t>
      </w:r>
      <w:r w:rsidR="00C237EE" w:rsidRPr="006D60BF">
        <w:t xml:space="preserve">. Стороны также вправе согласовать новые сроки </w:t>
      </w:r>
      <w:r w:rsidR="00176159" w:rsidRPr="006D60BF">
        <w:t>по оплате</w:t>
      </w:r>
      <w:r w:rsidR="00C237EE" w:rsidRPr="006D60BF">
        <w:t>, путем составления дополнительного соглашения</w:t>
      </w:r>
      <w:r w:rsidR="00265679" w:rsidRPr="006D60BF">
        <w:t>.</w:t>
      </w:r>
    </w:p>
    <w:p w14:paraId="2E93DF9D" w14:textId="77777777" w:rsidR="00932438" w:rsidRPr="006D60BF" w:rsidRDefault="00932438" w:rsidP="00932438">
      <w:pPr>
        <w:widowControl w:val="0"/>
        <w:autoSpaceDE w:val="0"/>
        <w:autoSpaceDN w:val="0"/>
        <w:adjustRightInd w:val="0"/>
        <w:spacing w:line="129" w:lineRule="exact"/>
      </w:pPr>
    </w:p>
    <w:p w14:paraId="79F6539D" w14:textId="77777777" w:rsidR="00932438" w:rsidRPr="006D60BF" w:rsidRDefault="00932438" w:rsidP="00932438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6D60BF">
        <w:rPr>
          <w:b/>
          <w:bCs/>
        </w:rPr>
        <w:t xml:space="preserve">Обязательства сторон </w:t>
      </w:r>
    </w:p>
    <w:p w14:paraId="79F2961B" w14:textId="47B748B6" w:rsidR="00932438" w:rsidRPr="00DA5DE0" w:rsidRDefault="009F0FD3" w:rsidP="00932438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6D60BF">
        <w:t>Продавец обязуется: в течение 7 (семи</w:t>
      </w:r>
      <w:r w:rsidR="00932438" w:rsidRPr="006D60BF">
        <w:t>) рабочих дней с даты з</w:t>
      </w:r>
      <w:r w:rsidR="00932438" w:rsidRPr="00DA5DE0">
        <w:t xml:space="preserve">аключения настоящего </w:t>
      </w:r>
      <w:r w:rsidR="00932438" w:rsidRPr="00DA5DE0">
        <w:lastRenderedPageBreak/>
        <w:t>Договора и оплаты Покупателем Цены Договора передать Объект недвижимости, указан</w:t>
      </w:r>
      <w:r w:rsidR="00932438">
        <w:t>ный</w:t>
      </w:r>
      <w:r w:rsidR="00932438" w:rsidRPr="00DA5DE0">
        <w:t xml:space="preserve"> в п.2.2. настоящего Договора, Покупателю по акту приёма-передачи. </w:t>
      </w:r>
    </w:p>
    <w:p w14:paraId="6A75958C" w14:textId="77777777" w:rsidR="00932438" w:rsidRPr="00DA5DE0" w:rsidRDefault="00932438" w:rsidP="00932438">
      <w:pPr>
        <w:widowControl w:val="0"/>
        <w:autoSpaceDE w:val="0"/>
        <w:autoSpaceDN w:val="0"/>
        <w:adjustRightInd w:val="0"/>
        <w:spacing w:line="1" w:lineRule="exact"/>
      </w:pPr>
    </w:p>
    <w:p w14:paraId="3BF712EC" w14:textId="77777777" w:rsidR="00932438" w:rsidRPr="00DA5DE0" w:rsidRDefault="00932438" w:rsidP="00932438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109DB344" w14:textId="77777777" w:rsidR="00932438" w:rsidRPr="00DA5DE0" w:rsidRDefault="00932438" w:rsidP="00932438">
      <w:pPr>
        <w:widowControl w:val="0"/>
        <w:autoSpaceDE w:val="0"/>
        <w:autoSpaceDN w:val="0"/>
        <w:adjustRightInd w:val="0"/>
        <w:spacing w:line="2" w:lineRule="exact"/>
      </w:pPr>
    </w:p>
    <w:p w14:paraId="0CF2EEC7" w14:textId="77777777" w:rsidR="00932438" w:rsidRPr="00DA5DE0" w:rsidRDefault="00932438" w:rsidP="00932438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5EBF0F2C" w14:textId="77777777" w:rsidR="00932438" w:rsidRPr="00DA5DE0" w:rsidRDefault="00932438" w:rsidP="00932438">
      <w:pPr>
        <w:widowControl w:val="0"/>
        <w:autoSpaceDE w:val="0"/>
        <w:autoSpaceDN w:val="0"/>
        <w:adjustRightInd w:val="0"/>
        <w:spacing w:line="2" w:lineRule="exact"/>
      </w:pPr>
    </w:p>
    <w:p w14:paraId="62B604BE" w14:textId="77777777" w:rsidR="00932438" w:rsidRPr="00DA5DE0" w:rsidRDefault="00932438" w:rsidP="00932438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7BE0CD3A" w14:textId="77777777" w:rsidR="00932438" w:rsidRPr="00DA5DE0" w:rsidRDefault="00932438" w:rsidP="00932438">
      <w:pPr>
        <w:widowControl w:val="0"/>
        <w:autoSpaceDE w:val="0"/>
        <w:autoSpaceDN w:val="0"/>
        <w:adjustRightInd w:val="0"/>
        <w:spacing w:line="2" w:lineRule="exact"/>
      </w:pPr>
    </w:p>
    <w:p w14:paraId="7A2E32F6" w14:textId="77777777" w:rsidR="00932438" w:rsidRPr="00DA5DE0" w:rsidRDefault="00932438" w:rsidP="00932438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>
        <w:t>йс</w:t>
      </w:r>
      <w:r w:rsidRPr="00DA5DE0">
        <w:t xml:space="preserve">я предметом настоящего Договора. </w:t>
      </w:r>
    </w:p>
    <w:p w14:paraId="5966022C" w14:textId="77777777" w:rsidR="00932438" w:rsidRPr="00DA5DE0" w:rsidRDefault="00932438" w:rsidP="00932438">
      <w:pPr>
        <w:widowControl w:val="0"/>
        <w:autoSpaceDE w:val="0"/>
        <w:autoSpaceDN w:val="0"/>
        <w:adjustRightInd w:val="0"/>
        <w:spacing w:line="2" w:lineRule="exact"/>
      </w:pPr>
    </w:p>
    <w:p w14:paraId="396E4719" w14:textId="77777777" w:rsidR="00932438" w:rsidRPr="00DA5DE0" w:rsidRDefault="00932438" w:rsidP="00932438">
      <w:pPr>
        <w:widowControl w:val="0"/>
        <w:autoSpaceDE w:val="0"/>
        <w:autoSpaceDN w:val="0"/>
        <w:adjustRightInd w:val="0"/>
        <w:spacing w:line="2" w:lineRule="exact"/>
      </w:pPr>
    </w:p>
    <w:p w14:paraId="56AA6040" w14:textId="77777777" w:rsidR="00932438" w:rsidRDefault="00932438" w:rsidP="00932438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5DA73C74" w14:textId="76F85BA1" w:rsidR="00941A37" w:rsidRPr="006D60BF" w:rsidRDefault="00941A37" w:rsidP="00932438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6D60BF">
        <w:t>Стороны обязуются не позднее 5 рабочих дней, с даты подписания акта приема-передачи и поступления оплаты от Покупателя, принять все необходимые действия для регистрации перехода права собственности на объекты недвижимости.</w:t>
      </w:r>
    </w:p>
    <w:p w14:paraId="613B4CBE" w14:textId="77777777" w:rsidR="00932438" w:rsidRPr="00DA5DE0" w:rsidRDefault="00932438" w:rsidP="00932438">
      <w:pPr>
        <w:widowControl w:val="0"/>
        <w:autoSpaceDE w:val="0"/>
        <w:autoSpaceDN w:val="0"/>
        <w:adjustRightInd w:val="0"/>
        <w:spacing w:line="137" w:lineRule="exact"/>
      </w:pPr>
    </w:p>
    <w:p w14:paraId="3AFBF887" w14:textId="77777777" w:rsidR="00932438" w:rsidRPr="009535E1" w:rsidRDefault="00932438" w:rsidP="00932438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6F7A3545" w14:textId="77777777" w:rsidR="00932438" w:rsidRPr="00DA5DE0" w:rsidRDefault="00932438" w:rsidP="00932438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E5A9D4A" w14:textId="77777777" w:rsidR="00932438" w:rsidRPr="00DA5DE0" w:rsidRDefault="00932438" w:rsidP="00932438">
      <w:pPr>
        <w:widowControl w:val="0"/>
        <w:autoSpaceDE w:val="0"/>
        <w:autoSpaceDN w:val="0"/>
        <w:adjustRightInd w:val="0"/>
        <w:spacing w:line="2" w:lineRule="exact"/>
      </w:pPr>
    </w:p>
    <w:p w14:paraId="3550F839" w14:textId="0A24990B" w:rsidR="00932438" w:rsidRPr="00D6469A" w:rsidRDefault="00932438" w:rsidP="00932438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6469A">
        <w:t>Передача оформляется актом приёма-передачи Объекта недвижимости, который подп</w:t>
      </w:r>
      <w:r w:rsidR="00C86B02" w:rsidRPr="00D6469A">
        <w:t xml:space="preserve">исывается сторонами </w:t>
      </w:r>
      <w:r w:rsidR="00C86B02" w:rsidRPr="006D60BF">
        <w:t xml:space="preserve">в течение </w:t>
      </w:r>
      <w:r w:rsidR="007E067F" w:rsidRPr="006D60BF">
        <w:t>7</w:t>
      </w:r>
      <w:r w:rsidR="00C86B02" w:rsidRPr="006D60BF">
        <w:t xml:space="preserve"> (</w:t>
      </w:r>
      <w:r w:rsidR="007E067F" w:rsidRPr="006D60BF">
        <w:t>семи</w:t>
      </w:r>
      <w:r w:rsidRPr="006D60BF">
        <w:t>)</w:t>
      </w:r>
      <w:r w:rsidRPr="00D6469A">
        <w:t xml:space="preserve"> рабочих дней с даты оплаты Объекта недвижимости. </w:t>
      </w:r>
    </w:p>
    <w:p w14:paraId="7E4F8276" w14:textId="77777777" w:rsidR="00932438" w:rsidRPr="00DA5DE0" w:rsidRDefault="00932438" w:rsidP="00932438">
      <w:pPr>
        <w:widowControl w:val="0"/>
        <w:autoSpaceDE w:val="0"/>
        <w:autoSpaceDN w:val="0"/>
        <w:adjustRightInd w:val="0"/>
        <w:spacing w:line="2" w:lineRule="exact"/>
      </w:pPr>
    </w:p>
    <w:p w14:paraId="4B4CEE50" w14:textId="77777777" w:rsidR="00932438" w:rsidRDefault="00932438" w:rsidP="00932438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</w:t>
      </w:r>
      <w:r>
        <w:t xml:space="preserve"> Краснодарскому краю</w:t>
      </w:r>
      <w:r w:rsidRPr="00DA5DE0">
        <w:t xml:space="preserve">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615F603B" w14:textId="77777777" w:rsidR="00932438" w:rsidRPr="00DA5DE0" w:rsidRDefault="00932438" w:rsidP="00932438">
      <w:pPr>
        <w:widowControl w:val="0"/>
        <w:autoSpaceDE w:val="0"/>
        <w:autoSpaceDN w:val="0"/>
        <w:adjustRightInd w:val="0"/>
        <w:spacing w:line="141" w:lineRule="exact"/>
      </w:pPr>
    </w:p>
    <w:p w14:paraId="22FBAA3A" w14:textId="77777777" w:rsidR="00932438" w:rsidRPr="009535E1" w:rsidRDefault="00932438" w:rsidP="00932438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2BBE310A" w14:textId="77777777" w:rsidR="00932438" w:rsidRPr="00DA5DE0" w:rsidRDefault="00932438" w:rsidP="00932438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3A6C086D" w14:textId="7F1D7C46" w:rsidR="00932438" w:rsidRPr="00DA5DE0" w:rsidRDefault="00932438" w:rsidP="00932438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 w:rsidRPr="00DA5DE0">
        <w:t>Просрочка внесения денежных средств в счет уплаты цены Объект</w:t>
      </w:r>
      <w:r>
        <w:t>а</w:t>
      </w:r>
      <w:r w:rsidRPr="00DA5DE0">
        <w:t xml:space="preserve"> недвижимости </w:t>
      </w:r>
      <w:r w:rsidRPr="006D60BF">
        <w:t xml:space="preserve">не может составлять более </w:t>
      </w:r>
      <w:r w:rsidR="001E7793" w:rsidRPr="006D60BF">
        <w:t>пяти</w:t>
      </w:r>
      <w:r w:rsidRPr="006D60BF">
        <w:t xml:space="preserve"> календарных</w:t>
      </w:r>
      <w:r w:rsidRPr="00DA5DE0">
        <w:t xml:space="preserve"> дней (далее по тексту именуемая "допустимая просрочка").</w:t>
      </w:r>
    </w:p>
    <w:p w14:paraId="5D8C157D" w14:textId="77777777" w:rsidR="00932438" w:rsidRPr="00DA5DE0" w:rsidRDefault="00932438" w:rsidP="00932438">
      <w:pPr>
        <w:widowControl w:val="0"/>
        <w:autoSpaceDE w:val="0"/>
        <w:autoSpaceDN w:val="0"/>
        <w:adjustRightInd w:val="0"/>
        <w:spacing w:line="2" w:lineRule="exact"/>
      </w:pPr>
    </w:p>
    <w:p w14:paraId="622138B8" w14:textId="77777777" w:rsidR="00932438" w:rsidRPr="00DA5DE0" w:rsidRDefault="00932438" w:rsidP="00932438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 w:rsidRPr="00DA5DE0">
        <w:t>Продавец в течение трех рабочих дней с момента истечения допустимой просрочки 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2F89E2A8" w14:textId="77777777" w:rsidR="00932438" w:rsidRPr="00DA5DE0" w:rsidRDefault="00932438" w:rsidP="00932438">
      <w:pPr>
        <w:widowControl w:val="0"/>
        <w:autoSpaceDE w:val="0"/>
        <w:autoSpaceDN w:val="0"/>
        <w:adjustRightInd w:val="0"/>
        <w:spacing w:line="1" w:lineRule="exact"/>
      </w:pPr>
    </w:p>
    <w:p w14:paraId="57C90B84" w14:textId="77777777" w:rsidR="00932438" w:rsidRPr="00DA5DE0" w:rsidRDefault="00932438" w:rsidP="00932438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56CBA18A" w14:textId="77777777" w:rsidR="00932438" w:rsidRPr="00DA5DE0" w:rsidRDefault="00932438" w:rsidP="00932438">
      <w:pPr>
        <w:widowControl w:val="0"/>
        <w:autoSpaceDE w:val="0"/>
        <w:autoSpaceDN w:val="0"/>
        <w:adjustRightInd w:val="0"/>
        <w:spacing w:line="249" w:lineRule="exact"/>
      </w:pPr>
    </w:p>
    <w:p w14:paraId="5D011C20" w14:textId="77777777" w:rsidR="00932438" w:rsidRPr="009535E1" w:rsidRDefault="00932438" w:rsidP="00932438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0EA0CE2C" w14:textId="77777777" w:rsidR="00932438" w:rsidRPr="00DA5DE0" w:rsidRDefault="00932438" w:rsidP="00932438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как</w:t>
      </w:r>
      <w:r w:rsidRPr="00BA7DF7">
        <w:t>-то</w:t>
      </w:r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</w:t>
      </w:r>
      <w:r w:rsidRPr="00DA5DE0">
        <w:lastRenderedPageBreak/>
        <w:t xml:space="preserve">отдельному соглашению, определяющему также финансовые взаимоотношения сторон на вышеуказанный срок. </w:t>
      </w:r>
    </w:p>
    <w:p w14:paraId="4A121998" w14:textId="77777777" w:rsidR="00932438" w:rsidRPr="00DA5DE0" w:rsidRDefault="00932438" w:rsidP="00932438">
      <w:pPr>
        <w:widowControl w:val="0"/>
        <w:autoSpaceDE w:val="0"/>
        <w:autoSpaceDN w:val="0"/>
        <w:adjustRightInd w:val="0"/>
        <w:spacing w:line="9" w:lineRule="exact"/>
      </w:pPr>
    </w:p>
    <w:p w14:paraId="336CAB1F" w14:textId="77777777" w:rsidR="00932438" w:rsidRPr="00DA5DE0" w:rsidRDefault="00932438" w:rsidP="00932438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6AED8200" w14:textId="77777777" w:rsidR="00932438" w:rsidRPr="00DA5DE0" w:rsidRDefault="00932438" w:rsidP="00932438">
      <w:pPr>
        <w:widowControl w:val="0"/>
        <w:autoSpaceDE w:val="0"/>
        <w:autoSpaceDN w:val="0"/>
        <w:adjustRightInd w:val="0"/>
        <w:spacing w:line="142" w:lineRule="exact"/>
      </w:pPr>
    </w:p>
    <w:p w14:paraId="34A12D9E" w14:textId="77777777" w:rsidR="00932438" w:rsidRPr="009535E1" w:rsidRDefault="00932438" w:rsidP="00932438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265FC45E" w14:textId="77777777" w:rsidR="00932438" w:rsidRPr="00DA5DE0" w:rsidRDefault="00932438" w:rsidP="00932438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>
        <w:t xml:space="preserve">суда по месту нахождения Истца </w:t>
      </w:r>
      <w:r w:rsidRPr="00DA5DE0">
        <w:t xml:space="preserve">в соответствии с действующим законодательством Российской Федерации. </w:t>
      </w:r>
    </w:p>
    <w:p w14:paraId="42FD05F1" w14:textId="77777777" w:rsidR="00932438" w:rsidRPr="00DA5DE0" w:rsidRDefault="00932438" w:rsidP="00932438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7FD9C670" w14:textId="77777777" w:rsidR="00932438" w:rsidRPr="00DA5DE0" w:rsidRDefault="00932438" w:rsidP="00932438">
      <w:pPr>
        <w:widowControl w:val="0"/>
        <w:autoSpaceDE w:val="0"/>
        <w:autoSpaceDN w:val="0"/>
        <w:adjustRightInd w:val="0"/>
        <w:spacing w:line="2" w:lineRule="exact"/>
      </w:pPr>
    </w:p>
    <w:p w14:paraId="609EB95C" w14:textId="77777777" w:rsidR="00932438" w:rsidRPr="00DA5DE0" w:rsidRDefault="00932438" w:rsidP="00932438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4439F63B" w14:textId="77777777" w:rsidR="00932438" w:rsidRPr="00DA5DE0" w:rsidRDefault="00932438" w:rsidP="00932438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7EA82047" w14:textId="77777777" w:rsidR="00932438" w:rsidRPr="00DA5DE0" w:rsidRDefault="00932438" w:rsidP="00932438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12EB44BF" w14:textId="77777777" w:rsidR="00932438" w:rsidRPr="00DA5DE0" w:rsidRDefault="00932438" w:rsidP="00932438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66B91E17" w14:textId="77777777" w:rsidR="00932438" w:rsidRPr="00DA5DE0" w:rsidRDefault="00932438" w:rsidP="00932438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66C435DD" w14:textId="77777777" w:rsidR="00932438" w:rsidRPr="00DA5DE0" w:rsidRDefault="00932438" w:rsidP="00932438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10535381" w14:textId="77777777" w:rsidR="00932438" w:rsidRPr="00DA5DE0" w:rsidRDefault="00932438" w:rsidP="00932438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7B724C6" w14:textId="77777777" w:rsidR="00932438" w:rsidRPr="00DA5DE0" w:rsidRDefault="00932438" w:rsidP="00932438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780AA082" w14:textId="77777777" w:rsidR="00932438" w:rsidRPr="00DA5DE0" w:rsidRDefault="00932438" w:rsidP="00932438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4ABCA099" w14:textId="77777777" w:rsidR="00932438" w:rsidRPr="00DA5DE0" w:rsidRDefault="00932438" w:rsidP="00932438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4169F3B6" w14:textId="77777777" w:rsidR="00932438" w:rsidRPr="00DA5DE0" w:rsidRDefault="00932438" w:rsidP="00932438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18B756B3" w14:textId="77777777" w:rsidR="00932438" w:rsidRPr="00DA5DE0" w:rsidRDefault="00932438" w:rsidP="00932438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4C85D2BD" w14:textId="77777777" w:rsidR="00932438" w:rsidRPr="00DA5DE0" w:rsidRDefault="00932438" w:rsidP="00932438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t xml:space="preserve">Настоящий Договор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44F281F7" w14:textId="77777777" w:rsidR="00932438" w:rsidRPr="00DA5DE0" w:rsidRDefault="00932438" w:rsidP="00932438">
      <w:pPr>
        <w:widowControl w:val="0"/>
        <w:autoSpaceDE w:val="0"/>
        <w:autoSpaceDN w:val="0"/>
        <w:adjustRightInd w:val="0"/>
        <w:spacing w:line="129" w:lineRule="exact"/>
      </w:pPr>
    </w:p>
    <w:p w14:paraId="2670AA63" w14:textId="77777777" w:rsidR="00932438" w:rsidRPr="00DA5DE0" w:rsidRDefault="00932438" w:rsidP="00932438">
      <w:pPr>
        <w:pStyle w:val="1"/>
        <w:ind w:right="-30"/>
        <w:jc w:val="center"/>
        <w:rPr>
          <w:b/>
          <w:sz w:val="24"/>
          <w:szCs w:val="24"/>
          <w:lang w:val="ru-RU"/>
        </w:rPr>
      </w:pPr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4B4560A5" w14:textId="77777777" w:rsidR="00932438" w:rsidRPr="00DA5DE0" w:rsidRDefault="00932438" w:rsidP="00932438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932438" w:rsidRPr="00DA5DE0" w14:paraId="07AF7275" w14:textId="77777777" w:rsidTr="00CA2D1C">
        <w:tc>
          <w:tcPr>
            <w:tcW w:w="4608" w:type="dxa"/>
          </w:tcPr>
          <w:p w14:paraId="3F997B20" w14:textId="77777777" w:rsidR="00932438" w:rsidRPr="00DA5DE0" w:rsidRDefault="00932438" w:rsidP="00CA2D1C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7E1544A7" w14:textId="77777777" w:rsidR="00932438" w:rsidRPr="00DA5DE0" w:rsidRDefault="00932438" w:rsidP="00CA2D1C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10F7A631" w14:textId="77777777" w:rsidR="00932438" w:rsidRPr="00DA5DE0" w:rsidRDefault="00932438" w:rsidP="00CA2D1C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70C69F02" w14:textId="77777777" w:rsidR="00932438" w:rsidRPr="00DA5DE0" w:rsidRDefault="00932438" w:rsidP="00932438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932438" w:rsidRPr="00DA5DE0" w14:paraId="1AE54E85" w14:textId="77777777" w:rsidTr="00CA2D1C">
        <w:tc>
          <w:tcPr>
            <w:tcW w:w="5070" w:type="dxa"/>
          </w:tcPr>
          <w:p w14:paraId="0ECF0BE3" w14:textId="77777777" w:rsidR="00932438" w:rsidRPr="00DA5DE0" w:rsidRDefault="00932438" w:rsidP="00CA2D1C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3807B631" w14:textId="77777777" w:rsidR="00932438" w:rsidRPr="00DA5DE0" w:rsidRDefault="00932438" w:rsidP="00CA2D1C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932438" w:rsidRPr="00DA5DE0" w14:paraId="36EDEAFB" w14:textId="77777777" w:rsidTr="00CA2D1C">
        <w:trPr>
          <w:trHeight w:val="1291"/>
        </w:trPr>
        <w:tc>
          <w:tcPr>
            <w:tcW w:w="5070" w:type="dxa"/>
          </w:tcPr>
          <w:p w14:paraId="6A01FA30" w14:textId="77777777" w:rsidR="00932438" w:rsidRPr="00DA5DE0" w:rsidRDefault="00932438" w:rsidP="00CA2D1C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68E7F447" w14:textId="77777777" w:rsidR="00932438" w:rsidRPr="00DA5DE0" w:rsidRDefault="00932438" w:rsidP="00CA2D1C">
            <w:pPr>
              <w:pStyle w:val="af1"/>
              <w:spacing w:line="216" w:lineRule="auto"/>
              <w:ind w:right="-30"/>
            </w:pPr>
          </w:p>
          <w:p w14:paraId="259336C4" w14:textId="77777777" w:rsidR="00932438" w:rsidRPr="00DA5DE0" w:rsidRDefault="00932438" w:rsidP="00CA2D1C">
            <w:pPr>
              <w:pStyle w:val="af1"/>
              <w:spacing w:line="216" w:lineRule="auto"/>
              <w:ind w:right="-30"/>
            </w:pPr>
            <w:r w:rsidRPr="00DA5DE0">
              <w:t xml:space="preserve">_______________________ </w:t>
            </w:r>
          </w:p>
          <w:p w14:paraId="1BA8B10E" w14:textId="77777777" w:rsidR="00932438" w:rsidRPr="00DA5DE0" w:rsidRDefault="00932438" w:rsidP="00CA2D1C">
            <w:pPr>
              <w:pStyle w:val="af1"/>
              <w:spacing w:line="216" w:lineRule="auto"/>
              <w:ind w:right="-30"/>
            </w:pPr>
            <w:r w:rsidRPr="00DA5DE0">
              <w:t>м.п.</w:t>
            </w:r>
          </w:p>
        </w:tc>
        <w:tc>
          <w:tcPr>
            <w:tcW w:w="4398" w:type="dxa"/>
          </w:tcPr>
          <w:p w14:paraId="319D343D" w14:textId="77777777" w:rsidR="00932438" w:rsidRPr="00DA5DE0" w:rsidRDefault="00932438" w:rsidP="00CA2D1C">
            <w:pPr>
              <w:pStyle w:val="af1"/>
              <w:spacing w:line="216" w:lineRule="auto"/>
              <w:ind w:right="-30"/>
            </w:pPr>
          </w:p>
          <w:p w14:paraId="76E9CCF1" w14:textId="77777777" w:rsidR="00932438" w:rsidRPr="00DA5DE0" w:rsidRDefault="00932438" w:rsidP="00CA2D1C">
            <w:pPr>
              <w:pStyle w:val="af1"/>
              <w:spacing w:line="216" w:lineRule="auto"/>
              <w:ind w:right="-30"/>
            </w:pPr>
          </w:p>
          <w:p w14:paraId="02683004" w14:textId="77777777" w:rsidR="00932438" w:rsidRPr="00DA5DE0" w:rsidRDefault="00932438" w:rsidP="00CA2D1C">
            <w:pPr>
              <w:pStyle w:val="af1"/>
              <w:spacing w:line="216" w:lineRule="auto"/>
              <w:ind w:right="-30"/>
            </w:pPr>
            <w:r w:rsidRPr="00DA5DE0">
              <w:t xml:space="preserve">________________   </w:t>
            </w:r>
          </w:p>
          <w:p w14:paraId="7206C3AB" w14:textId="77777777" w:rsidR="00932438" w:rsidRPr="00DA5DE0" w:rsidRDefault="00932438" w:rsidP="00CA2D1C">
            <w:pPr>
              <w:pStyle w:val="af1"/>
              <w:spacing w:line="216" w:lineRule="auto"/>
              <w:ind w:right="-30"/>
            </w:pPr>
            <w:r w:rsidRPr="00DA5DE0">
              <w:t xml:space="preserve">                     м.п.</w:t>
            </w:r>
          </w:p>
          <w:p w14:paraId="088D7C80" w14:textId="77777777" w:rsidR="00932438" w:rsidRPr="00DA5DE0" w:rsidRDefault="00932438" w:rsidP="00CA2D1C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605C66AA" w14:textId="77777777" w:rsidR="00932438" w:rsidRPr="00DA5DE0" w:rsidRDefault="00932438" w:rsidP="00932438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3DB6C89" w14:textId="77777777" w:rsidR="00932438" w:rsidRPr="00DA5DE0" w:rsidRDefault="00932438" w:rsidP="00932438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23DFA960" w14:textId="77777777" w:rsidR="00932438" w:rsidRPr="00DA5DE0" w:rsidRDefault="00932438" w:rsidP="00932438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671870A" w14:textId="77777777" w:rsidR="00932438" w:rsidRPr="00DA5DE0" w:rsidRDefault="00932438" w:rsidP="00932438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471D3FE" w14:textId="099AC4F7" w:rsidR="00932438" w:rsidRPr="00DA5DE0" w:rsidRDefault="00932438" w:rsidP="0086662B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t>АКТ ПРИЕМА-ПЕРЕДАЧИ ОБЪЕКТОВ НЕДВИЖИМОСТИ</w:t>
      </w:r>
    </w:p>
    <w:p w14:paraId="6DDE76BC" w14:textId="77777777" w:rsidR="00932438" w:rsidRPr="00DA5DE0" w:rsidRDefault="00932438" w:rsidP="00932438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0A7E04BC" w14:textId="77777777" w:rsidR="00932438" w:rsidRPr="00DA5DE0" w:rsidRDefault="00932438" w:rsidP="00932438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1F884C48" w14:textId="2D88420A" w:rsidR="00932438" w:rsidRPr="00DA5DE0" w:rsidRDefault="00932438" w:rsidP="00932438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2</w:t>
      </w:r>
      <w:r w:rsidR="000C4CA4">
        <w:rPr>
          <w:b/>
          <w:bCs/>
        </w:rPr>
        <w:t>5</w:t>
      </w:r>
      <w:r w:rsidRPr="00DA5DE0">
        <w:rPr>
          <w:b/>
          <w:bCs/>
        </w:rPr>
        <w:t xml:space="preserve"> г.</w:t>
      </w:r>
    </w:p>
    <w:p w14:paraId="4AE33189" w14:textId="77777777" w:rsidR="00932438" w:rsidRPr="00DA5DE0" w:rsidRDefault="00932438" w:rsidP="00932438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08F02446" w14:textId="4AA8C333" w:rsidR="00932438" w:rsidRPr="00DA5DE0" w:rsidRDefault="00932438" w:rsidP="00932438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2</w:t>
      </w:r>
      <w:r w:rsidR="000C4CA4">
        <w:rPr>
          <w:b/>
          <w:bCs/>
        </w:rPr>
        <w:t>5</w:t>
      </w:r>
      <w:r w:rsidRPr="00DA5DE0">
        <w:rPr>
          <w:b/>
          <w:bCs/>
        </w:rPr>
        <w:t>г.</w:t>
      </w:r>
    </w:p>
    <w:p w14:paraId="7FAC3A30" w14:textId="77777777" w:rsidR="00932438" w:rsidRPr="00DA5DE0" w:rsidRDefault="00932438" w:rsidP="00932438">
      <w:pPr>
        <w:widowControl w:val="0"/>
        <w:autoSpaceDE w:val="0"/>
        <w:autoSpaceDN w:val="0"/>
        <w:adjustRightInd w:val="0"/>
        <w:spacing w:line="289" w:lineRule="exact"/>
      </w:pPr>
    </w:p>
    <w:p w14:paraId="0D413C73" w14:textId="1AB43E27" w:rsidR="00932438" w:rsidRPr="00DA5DE0" w:rsidRDefault="00932438" w:rsidP="00932438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r>
        <w:t xml:space="preserve">__________________________________________, </w:t>
      </w:r>
      <w:r w:rsidRPr="00DA5DE0">
        <w:t>именуем</w:t>
      </w:r>
      <w:r>
        <w:t>ый</w:t>
      </w:r>
      <w:r w:rsidRPr="00DA5DE0">
        <w:t xml:space="preserve"> в дальнейшем «</w:t>
      </w:r>
      <w:r w:rsidRPr="00DA5DE0">
        <w:rPr>
          <w:b/>
        </w:rPr>
        <w:t>Продавец</w:t>
      </w:r>
      <w:r w:rsidRPr="00DA5DE0">
        <w:t>», с одной стороны</w:t>
      </w:r>
      <w:r>
        <w:t xml:space="preserve"> </w:t>
      </w:r>
      <w:r w:rsidRPr="00D55EDB">
        <w:t xml:space="preserve">с одной стороны, и </w:t>
      </w:r>
      <w:r>
        <w:t>ФИО</w:t>
      </w:r>
      <w:r w:rsidRPr="00DA5DE0">
        <w:t>,</w:t>
      </w:r>
      <w:r w:rsidRPr="00DA5DE0">
        <w:rPr>
          <w:b/>
          <w:bCs/>
        </w:rPr>
        <w:t xml:space="preserve"> </w:t>
      </w:r>
      <w:r>
        <w:t>паспорт серии ______ №______, выдан ________________ _________г.</w:t>
      </w:r>
      <w:r w:rsidRPr="00D56FC8">
        <w:t>,</w:t>
      </w:r>
      <w:r>
        <w:t xml:space="preserve"> зарегистрирован ____________</w:t>
      </w:r>
      <w:r w:rsidRPr="00D55EDB">
        <w:t>, именуемое в дальнейшем «Покупатель», с другой стороны, при совместном наименовании</w:t>
      </w:r>
      <w:r w:rsidRPr="00D55EDB">
        <w:rPr>
          <w:b/>
          <w:bCs/>
        </w:rPr>
        <w:t xml:space="preserve"> «Стороны»</w:t>
      </w:r>
      <w:r w:rsidRPr="00DA5DE0">
        <w:t>, подписали настоящий акт приема-передачи объект</w:t>
      </w:r>
      <w:r>
        <w:t>а</w:t>
      </w:r>
      <w:r w:rsidRPr="00DA5DE0">
        <w:t xml:space="preserve"> недвижимости по договору купли-продажи недвижимого имущества от «_____» _____ 202</w:t>
      </w:r>
      <w:r w:rsidR="000C4CA4">
        <w:t>5</w:t>
      </w:r>
      <w:r w:rsidRPr="00DA5DE0">
        <w:t xml:space="preserve"> г. о нижеследующем:</w:t>
      </w:r>
    </w:p>
    <w:p w14:paraId="1AB8C8BE" w14:textId="77777777" w:rsidR="00932438" w:rsidRPr="00DA5DE0" w:rsidRDefault="00932438" w:rsidP="00932438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3DF9E702" w14:textId="00C28B18" w:rsidR="00932438" w:rsidRPr="00DA5DE0" w:rsidRDefault="00932438" w:rsidP="00932438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2</w:t>
      </w:r>
      <w:r w:rsidR="000C4CA4">
        <w:t>5</w:t>
      </w:r>
      <w:r w:rsidRPr="00DA5DE0">
        <w:t xml:space="preserve"> г., Продавец передал, а Покупатель принял следующи</w:t>
      </w:r>
      <w:r>
        <w:t>й</w:t>
      </w:r>
      <w:r w:rsidRPr="00DA5DE0">
        <w:t xml:space="preserve"> Объект недвижимости (далее – Объект недвижимости):</w:t>
      </w:r>
    </w:p>
    <w:p w14:paraId="3720043B" w14:textId="77777777" w:rsidR="00932438" w:rsidRPr="00DA5DE0" w:rsidRDefault="00932438" w:rsidP="00932438">
      <w:pPr>
        <w:widowControl w:val="0"/>
        <w:overflowPunct w:val="0"/>
        <w:autoSpaceDE w:val="0"/>
        <w:autoSpaceDN w:val="0"/>
        <w:adjustRightInd w:val="0"/>
        <w:spacing w:line="239" w:lineRule="auto"/>
        <w:ind w:left="7" w:right="20"/>
        <w:jc w:val="both"/>
      </w:pPr>
      <w:r w:rsidRPr="00DA5DE0">
        <w:t>_________</w:t>
      </w:r>
    </w:p>
    <w:p w14:paraId="624F105E" w14:textId="77777777" w:rsidR="00932438" w:rsidRPr="00DA5DE0" w:rsidRDefault="00932438" w:rsidP="00932438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0E33C430" w14:textId="77777777" w:rsidR="00932438" w:rsidRPr="00DA5DE0" w:rsidRDefault="00932438" w:rsidP="00932438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72FA1756" w14:textId="77777777" w:rsidR="00932438" w:rsidRPr="00DA5DE0" w:rsidRDefault="00932438" w:rsidP="00932438">
      <w:pPr>
        <w:widowControl w:val="0"/>
        <w:overflowPunct w:val="0"/>
        <w:autoSpaceDE w:val="0"/>
        <w:autoSpaceDN w:val="0"/>
        <w:adjustRightInd w:val="0"/>
        <w:ind w:left="7" w:right="20"/>
        <w:jc w:val="both"/>
      </w:pPr>
      <w:r w:rsidRPr="00DA5DE0">
        <w:t xml:space="preserve">2. Покупатель осмотрел Объект недвижимости и не имеет замечаний и претензий к Продавцу по состоянию и качеству. </w:t>
      </w:r>
    </w:p>
    <w:p w14:paraId="7F5E3D64" w14:textId="77777777" w:rsidR="00932438" w:rsidRPr="00DA5DE0" w:rsidRDefault="00932438" w:rsidP="00932438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D662EF8" w14:textId="77777777" w:rsidR="00932438" w:rsidRPr="00DA5DE0" w:rsidRDefault="00932438" w:rsidP="00932438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7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3424D3DC" w14:textId="77777777" w:rsidR="00932438" w:rsidRPr="00DA5DE0" w:rsidRDefault="00932438" w:rsidP="00932438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932438" w:rsidRPr="00DA5DE0" w14:paraId="164A504C" w14:textId="77777777" w:rsidTr="00CA2D1C">
        <w:tc>
          <w:tcPr>
            <w:tcW w:w="5231" w:type="dxa"/>
          </w:tcPr>
          <w:p w14:paraId="03E06AC1" w14:textId="77777777" w:rsidR="00932438" w:rsidRPr="00DA5DE0" w:rsidRDefault="00932438" w:rsidP="00CA2D1C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536C1AB2" w14:textId="77777777" w:rsidR="00932438" w:rsidRPr="00DA5DE0" w:rsidRDefault="00932438" w:rsidP="00CA2D1C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7548FB6C" w14:textId="77777777" w:rsidR="00932438" w:rsidRPr="00DA5DE0" w:rsidRDefault="00932438" w:rsidP="00CA2D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0BE2597F" w14:textId="77777777" w:rsidR="00932438" w:rsidRPr="00DA5DE0" w:rsidRDefault="00932438" w:rsidP="00CA2D1C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059008F9" w14:textId="77777777" w:rsidR="00932438" w:rsidRPr="00DA5DE0" w:rsidRDefault="00932438" w:rsidP="00CA2D1C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1B4F5E7" w14:textId="77777777" w:rsidR="00932438" w:rsidRPr="00DA5DE0" w:rsidRDefault="00932438" w:rsidP="00CA2D1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3BF741FD" w14:textId="77777777" w:rsidR="00932438" w:rsidRPr="00DA5DE0" w:rsidRDefault="00932438" w:rsidP="00932438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p w14:paraId="17AB513E" w14:textId="77777777" w:rsidR="00932438" w:rsidRDefault="00932438" w:rsidP="00932438">
      <w:pPr>
        <w:rPr>
          <w:sz w:val="23"/>
          <w:szCs w:val="23"/>
        </w:rPr>
      </w:pPr>
    </w:p>
    <w:p w14:paraId="22587232" w14:textId="77777777" w:rsidR="00932438" w:rsidRDefault="00932438" w:rsidP="00932438">
      <w:pPr>
        <w:rPr>
          <w:sz w:val="23"/>
          <w:szCs w:val="23"/>
        </w:rPr>
      </w:pPr>
    </w:p>
    <w:p w14:paraId="3621A442" w14:textId="77777777" w:rsidR="00932438" w:rsidRDefault="00932438" w:rsidP="00932438">
      <w:pPr>
        <w:rPr>
          <w:sz w:val="23"/>
          <w:szCs w:val="23"/>
        </w:rPr>
      </w:pPr>
    </w:p>
    <w:p w14:paraId="43A74561" w14:textId="77777777" w:rsidR="00932438" w:rsidRDefault="00932438" w:rsidP="00932438">
      <w:pPr>
        <w:rPr>
          <w:sz w:val="23"/>
          <w:szCs w:val="23"/>
        </w:rPr>
      </w:pPr>
    </w:p>
    <w:p w14:paraId="2A158AE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  <w:bookmarkStart w:id="4" w:name="page11"/>
      <w:bookmarkStart w:id="5" w:name="page13"/>
      <w:bookmarkStart w:id="6" w:name="page15"/>
      <w:bookmarkStart w:id="7" w:name="page17"/>
      <w:bookmarkStart w:id="8" w:name="page19"/>
      <w:bookmarkEnd w:id="0"/>
      <w:bookmarkEnd w:id="4"/>
      <w:bookmarkEnd w:id="5"/>
      <w:bookmarkEnd w:id="6"/>
      <w:bookmarkEnd w:id="7"/>
      <w:bookmarkEnd w:id="8"/>
    </w:p>
    <w:sectPr w:rsidR="00AE4D8F" w:rsidRPr="00DA5DE0" w:rsidSect="004C67D6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99C77" w14:textId="77777777" w:rsidR="00316396" w:rsidRDefault="00316396">
      <w:r>
        <w:separator/>
      </w:r>
    </w:p>
  </w:endnote>
  <w:endnote w:type="continuationSeparator" w:id="0">
    <w:p w14:paraId="05F7625D" w14:textId="77777777" w:rsidR="00316396" w:rsidRDefault="0031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;宋体">
    <w:charset w:val="00"/>
    <w:family w:val="auto"/>
    <w:pitch w:val="default"/>
  </w:font>
  <w:font w:name="Lato-Regular">
    <w:altName w:val="Lat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C54D3" w14:textId="7D758E08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941A37">
      <w:rPr>
        <w:rStyle w:val="af6"/>
        <w:noProof/>
      </w:rPr>
      <w:t>3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19EFC" w14:textId="77777777" w:rsidR="00316396" w:rsidRDefault="00316396">
      <w:r>
        <w:separator/>
      </w:r>
    </w:p>
  </w:footnote>
  <w:footnote w:type="continuationSeparator" w:id="0">
    <w:p w14:paraId="2C3AEF61" w14:textId="77777777" w:rsidR="00316396" w:rsidRDefault="00316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31056800">
    <w:abstractNumId w:val="26"/>
  </w:num>
  <w:num w:numId="2" w16cid:durableId="1427462382">
    <w:abstractNumId w:val="29"/>
  </w:num>
  <w:num w:numId="3" w16cid:durableId="29575423">
    <w:abstractNumId w:val="30"/>
  </w:num>
  <w:num w:numId="4" w16cid:durableId="294484462">
    <w:abstractNumId w:val="32"/>
  </w:num>
  <w:num w:numId="5" w16cid:durableId="992492747">
    <w:abstractNumId w:val="21"/>
  </w:num>
  <w:num w:numId="6" w16cid:durableId="1958369789">
    <w:abstractNumId w:val="8"/>
  </w:num>
  <w:num w:numId="7" w16cid:durableId="413815954">
    <w:abstractNumId w:val="4"/>
  </w:num>
  <w:num w:numId="8" w16cid:durableId="1309167396">
    <w:abstractNumId w:val="14"/>
  </w:num>
  <w:num w:numId="9" w16cid:durableId="770973575">
    <w:abstractNumId w:val="17"/>
  </w:num>
  <w:num w:numId="10" w16cid:durableId="426655142">
    <w:abstractNumId w:val="13"/>
  </w:num>
  <w:num w:numId="11" w16cid:durableId="2031182548">
    <w:abstractNumId w:val="10"/>
  </w:num>
  <w:num w:numId="12" w16cid:durableId="1064109357">
    <w:abstractNumId w:val="7"/>
  </w:num>
  <w:num w:numId="13" w16cid:durableId="672143138">
    <w:abstractNumId w:val="22"/>
  </w:num>
  <w:num w:numId="14" w16cid:durableId="46926773">
    <w:abstractNumId w:val="9"/>
  </w:num>
  <w:num w:numId="15" w16cid:durableId="413749254">
    <w:abstractNumId w:val="2"/>
  </w:num>
  <w:num w:numId="16" w16cid:durableId="508299430">
    <w:abstractNumId w:val="15"/>
  </w:num>
  <w:num w:numId="17" w16cid:durableId="2005432158">
    <w:abstractNumId w:val="19"/>
  </w:num>
  <w:num w:numId="18" w16cid:durableId="204634884">
    <w:abstractNumId w:val="20"/>
  </w:num>
  <w:num w:numId="19" w16cid:durableId="2046715880">
    <w:abstractNumId w:val="16"/>
  </w:num>
  <w:num w:numId="20" w16cid:durableId="2010938958">
    <w:abstractNumId w:val="5"/>
  </w:num>
  <w:num w:numId="21" w16cid:durableId="1361274810">
    <w:abstractNumId w:val="12"/>
  </w:num>
  <w:num w:numId="22" w16cid:durableId="486744900">
    <w:abstractNumId w:val="6"/>
  </w:num>
  <w:num w:numId="23" w16cid:durableId="1929192504">
    <w:abstractNumId w:val="11"/>
  </w:num>
  <w:num w:numId="24" w16cid:durableId="514812458">
    <w:abstractNumId w:val="18"/>
  </w:num>
  <w:num w:numId="25" w16cid:durableId="1179732430">
    <w:abstractNumId w:val="3"/>
  </w:num>
  <w:num w:numId="26" w16cid:durableId="1765296239">
    <w:abstractNumId w:val="35"/>
  </w:num>
  <w:num w:numId="27" w16cid:durableId="1527593524">
    <w:abstractNumId w:val="27"/>
  </w:num>
  <w:num w:numId="28" w16cid:durableId="696662032">
    <w:abstractNumId w:val="33"/>
  </w:num>
  <w:num w:numId="29" w16cid:durableId="1935746902">
    <w:abstractNumId w:val="25"/>
  </w:num>
  <w:num w:numId="30" w16cid:durableId="691340096">
    <w:abstractNumId w:val="28"/>
  </w:num>
  <w:num w:numId="31" w16cid:durableId="14263460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9180149">
    <w:abstractNumId w:val="31"/>
  </w:num>
  <w:num w:numId="33" w16cid:durableId="1413963762">
    <w:abstractNumId w:val="24"/>
  </w:num>
  <w:num w:numId="34" w16cid:durableId="1132091523">
    <w:abstractNumId w:val="23"/>
  </w:num>
  <w:num w:numId="35" w16cid:durableId="382145675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4CA4"/>
    <w:rsid w:val="000C5483"/>
    <w:rsid w:val="000C60FE"/>
    <w:rsid w:val="000D076F"/>
    <w:rsid w:val="000D107E"/>
    <w:rsid w:val="000D5034"/>
    <w:rsid w:val="000E0D10"/>
    <w:rsid w:val="000E215F"/>
    <w:rsid w:val="000E43E7"/>
    <w:rsid w:val="000E4C64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0CC5"/>
    <w:rsid w:val="00161F5B"/>
    <w:rsid w:val="0016250D"/>
    <w:rsid w:val="001669B5"/>
    <w:rsid w:val="001702B8"/>
    <w:rsid w:val="00172451"/>
    <w:rsid w:val="00174184"/>
    <w:rsid w:val="00176159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3DAE"/>
    <w:rsid w:val="001A6758"/>
    <w:rsid w:val="001A6E19"/>
    <w:rsid w:val="001B4FB9"/>
    <w:rsid w:val="001B5AEA"/>
    <w:rsid w:val="001C0F1E"/>
    <w:rsid w:val="001C2F1D"/>
    <w:rsid w:val="001C4BB1"/>
    <w:rsid w:val="001D060A"/>
    <w:rsid w:val="001E0B91"/>
    <w:rsid w:val="001E13A4"/>
    <w:rsid w:val="001E2306"/>
    <w:rsid w:val="001E6EE0"/>
    <w:rsid w:val="001E7793"/>
    <w:rsid w:val="001F12EC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499C"/>
    <w:rsid w:val="00244F9A"/>
    <w:rsid w:val="00246C4B"/>
    <w:rsid w:val="00247B17"/>
    <w:rsid w:val="00251A3B"/>
    <w:rsid w:val="00251BDE"/>
    <w:rsid w:val="0025317E"/>
    <w:rsid w:val="00256D94"/>
    <w:rsid w:val="0025740D"/>
    <w:rsid w:val="00261B64"/>
    <w:rsid w:val="00262569"/>
    <w:rsid w:val="00262E3D"/>
    <w:rsid w:val="00263788"/>
    <w:rsid w:val="00265679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C76"/>
    <w:rsid w:val="00285FB2"/>
    <w:rsid w:val="002871CC"/>
    <w:rsid w:val="00292B04"/>
    <w:rsid w:val="00292FC8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C0093"/>
    <w:rsid w:val="002C4E2C"/>
    <w:rsid w:val="002C7FA9"/>
    <w:rsid w:val="002D00BE"/>
    <w:rsid w:val="002E2F08"/>
    <w:rsid w:val="002E52AF"/>
    <w:rsid w:val="002E5C49"/>
    <w:rsid w:val="002F230F"/>
    <w:rsid w:val="002F2A8F"/>
    <w:rsid w:val="002F3E9F"/>
    <w:rsid w:val="003006F8"/>
    <w:rsid w:val="00303301"/>
    <w:rsid w:val="00304499"/>
    <w:rsid w:val="00307FF9"/>
    <w:rsid w:val="00314EC2"/>
    <w:rsid w:val="00316396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2BC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6085"/>
    <w:rsid w:val="003F7C0A"/>
    <w:rsid w:val="004002BC"/>
    <w:rsid w:val="00405BF2"/>
    <w:rsid w:val="00411512"/>
    <w:rsid w:val="00412277"/>
    <w:rsid w:val="00414414"/>
    <w:rsid w:val="00416DD5"/>
    <w:rsid w:val="004207B3"/>
    <w:rsid w:val="00422E7B"/>
    <w:rsid w:val="004303CE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2879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B2BFD"/>
    <w:rsid w:val="004B3A72"/>
    <w:rsid w:val="004B3A73"/>
    <w:rsid w:val="004B5507"/>
    <w:rsid w:val="004C1CB1"/>
    <w:rsid w:val="004C361B"/>
    <w:rsid w:val="004C412E"/>
    <w:rsid w:val="004C6416"/>
    <w:rsid w:val="004C67D6"/>
    <w:rsid w:val="004D10D9"/>
    <w:rsid w:val="004D3744"/>
    <w:rsid w:val="004D4AAD"/>
    <w:rsid w:val="004E2586"/>
    <w:rsid w:val="004F07E8"/>
    <w:rsid w:val="004F1AE0"/>
    <w:rsid w:val="004F72B8"/>
    <w:rsid w:val="00505A34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5263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0ECB"/>
    <w:rsid w:val="0059178D"/>
    <w:rsid w:val="00595253"/>
    <w:rsid w:val="00595B7C"/>
    <w:rsid w:val="00596E1D"/>
    <w:rsid w:val="00597443"/>
    <w:rsid w:val="005A0E31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6406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36DCF"/>
    <w:rsid w:val="006425CD"/>
    <w:rsid w:val="006431B5"/>
    <w:rsid w:val="00644106"/>
    <w:rsid w:val="006450B0"/>
    <w:rsid w:val="00651385"/>
    <w:rsid w:val="006526FE"/>
    <w:rsid w:val="006535FE"/>
    <w:rsid w:val="00657190"/>
    <w:rsid w:val="00661134"/>
    <w:rsid w:val="00662A01"/>
    <w:rsid w:val="006667CE"/>
    <w:rsid w:val="00670AE7"/>
    <w:rsid w:val="006724D3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026"/>
    <w:rsid w:val="006A03BB"/>
    <w:rsid w:val="006A119B"/>
    <w:rsid w:val="006A3AC2"/>
    <w:rsid w:val="006A428E"/>
    <w:rsid w:val="006A6117"/>
    <w:rsid w:val="006A7C82"/>
    <w:rsid w:val="006B04C9"/>
    <w:rsid w:val="006B5DBE"/>
    <w:rsid w:val="006C475B"/>
    <w:rsid w:val="006C5D80"/>
    <w:rsid w:val="006C60CE"/>
    <w:rsid w:val="006D2A93"/>
    <w:rsid w:val="006D60BF"/>
    <w:rsid w:val="006E1D47"/>
    <w:rsid w:val="006E5289"/>
    <w:rsid w:val="006E5781"/>
    <w:rsid w:val="006F0A84"/>
    <w:rsid w:val="006F109C"/>
    <w:rsid w:val="006F1127"/>
    <w:rsid w:val="006F2E64"/>
    <w:rsid w:val="00700CB8"/>
    <w:rsid w:val="0070284C"/>
    <w:rsid w:val="007033DC"/>
    <w:rsid w:val="00706100"/>
    <w:rsid w:val="007102CD"/>
    <w:rsid w:val="0071055F"/>
    <w:rsid w:val="00710907"/>
    <w:rsid w:val="007118AD"/>
    <w:rsid w:val="00712F75"/>
    <w:rsid w:val="00712FFA"/>
    <w:rsid w:val="007131AF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6A21"/>
    <w:rsid w:val="007E067F"/>
    <w:rsid w:val="007E1D01"/>
    <w:rsid w:val="007E1D35"/>
    <w:rsid w:val="007E2A54"/>
    <w:rsid w:val="007E67A1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51A5"/>
    <w:rsid w:val="00865EF0"/>
    <w:rsid w:val="0086662B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2438"/>
    <w:rsid w:val="0093317A"/>
    <w:rsid w:val="00941A37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235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5945"/>
    <w:rsid w:val="009C6C32"/>
    <w:rsid w:val="009D0D0E"/>
    <w:rsid w:val="009D33B9"/>
    <w:rsid w:val="009D5C2A"/>
    <w:rsid w:val="009F0FD3"/>
    <w:rsid w:val="009F102A"/>
    <w:rsid w:val="009F112D"/>
    <w:rsid w:val="009F169D"/>
    <w:rsid w:val="009F2138"/>
    <w:rsid w:val="009F3417"/>
    <w:rsid w:val="009F5BC0"/>
    <w:rsid w:val="00A0053E"/>
    <w:rsid w:val="00A01BFD"/>
    <w:rsid w:val="00A03295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50FD"/>
    <w:rsid w:val="00A2683D"/>
    <w:rsid w:val="00A27A6B"/>
    <w:rsid w:val="00A302AE"/>
    <w:rsid w:val="00A303F2"/>
    <w:rsid w:val="00A342E0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175C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DE7"/>
    <w:rsid w:val="00B63F5A"/>
    <w:rsid w:val="00B70134"/>
    <w:rsid w:val="00B7189A"/>
    <w:rsid w:val="00B746BA"/>
    <w:rsid w:val="00B74DD1"/>
    <w:rsid w:val="00B80193"/>
    <w:rsid w:val="00B84C10"/>
    <w:rsid w:val="00B85D96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5147"/>
    <w:rsid w:val="00BE051C"/>
    <w:rsid w:val="00BE43C9"/>
    <w:rsid w:val="00BE4C01"/>
    <w:rsid w:val="00BE5770"/>
    <w:rsid w:val="00BF0B9A"/>
    <w:rsid w:val="00BF3F69"/>
    <w:rsid w:val="00BF4874"/>
    <w:rsid w:val="00BF7663"/>
    <w:rsid w:val="00C01AE9"/>
    <w:rsid w:val="00C0434E"/>
    <w:rsid w:val="00C10358"/>
    <w:rsid w:val="00C12509"/>
    <w:rsid w:val="00C157A9"/>
    <w:rsid w:val="00C171A2"/>
    <w:rsid w:val="00C201DF"/>
    <w:rsid w:val="00C237EE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750"/>
    <w:rsid w:val="00C5485B"/>
    <w:rsid w:val="00C558FF"/>
    <w:rsid w:val="00C57063"/>
    <w:rsid w:val="00C57394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B02"/>
    <w:rsid w:val="00C86FCC"/>
    <w:rsid w:val="00C87E55"/>
    <w:rsid w:val="00C9073F"/>
    <w:rsid w:val="00C90A24"/>
    <w:rsid w:val="00C9291E"/>
    <w:rsid w:val="00CA376A"/>
    <w:rsid w:val="00CA40AB"/>
    <w:rsid w:val="00CA455F"/>
    <w:rsid w:val="00CA5EBC"/>
    <w:rsid w:val="00CA6A0E"/>
    <w:rsid w:val="00CB101B"/>
    <w:rsid w:val="00CB1BB2"/>
    <w:rsid w:val="00CB2E2A"/>
    <w:rsid w:val="00CB3272"/>
    <w:rsid w:val="00CB5F43"/>
    <w:rsid w:val="00CB7374"/>
    <w:rsid w:val="00CB77E8"/>
    <w:rsid w:val="00CC0693"/>
    <w:rsid w:val="00CC28BA"/>
    <w:rsid w:val="00CC43A6"/>
    <w:rsid w:val="00CC63EA"/>
    <w:rsid w:val="00CC7CCA"/>
    <w:rsid w:val="00CD0490"/>
    <w:rsid w:val="00CD1A14"/>
    <w:rsid w:val="00CD6A52"/>
    <w:rsid w:val="00CD7ECA"/>
    <w:rsid w:val="00CE40F6"/>
    <w:rsid w:val="00CE4E06"/>
    <w:rsid w:val="00CE69AC"/>
    <w:rsid w:val="00CE7C63"/>
    <w:rsid w:val="00CE7FFA"/>
    <w:rsid w:val="00CF452B"/>
    <w:rsid w:val="00CF4A8F"/>
    <w:rsid w:val="00CF54EE"/>
    <w:rsid w:val="00CF5881"/>
    <w:rsid w:val="00CF5E68"/>
    <w:rsid w:val="00CF75EE"/>
    <w:rsid w:val="00CF7F2D"/>
    <w:rsid w:val="00D02783"/>
    <w:rsid w:val="00D077DA"/>
    <w:rsid w:val="00D107E1"/>
    <w:rsid w:val="00D1105C"/>
    <w:rsid w:val="00D21981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6469A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A003B"/>
    <w:rsid w:val="00DA132A"/>
    <w:rsid w:val="00DA1BB1"/>
    <w:rsid w:val="00DA4158"/>
    <w:rsid w:val="00DA55A8"/>
    <w:rsid w:val="00DA563C"/>
    <w:rsid w:val="00DA5DC5"/>
    <w:rsid w:val="00DA5DE0"/>
    <w:rsid w:val="00DB0ACF"/>
    <w:rsid w:val="00DB3779"/>
    <w:rsid w:val="00DB3C15"/>
    <w:rsid w:val="00DB4C96"/>
    <w:rsid w:val="00DB7B5A"/>
    <w:rsid w:val="00DB7D83"/>
    <w:rsid w:val="00DC0D7F"/>
    <w:rsid w:val="00DC4FA5"/>
    <w:rsid w:val="00DC5A75"/>
    <w:rsid w:val="00DC6A10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35E6"/>
    <w:rsid w:val="00E260B0"/>
    <w:rsid w:val="00E26A40"/>
    <w:rsid w:val="00E27D30"/>
    <w:rsid w:val="00E31B96"/>
    <w:rsid w:val="00E3342E"/>
    <w:rsid w:val="00E33704"/>
    <w:rsid w:val="00E375E3"/>
    <w:rsid w:val="00E42964"/>
    <w:rsid w:val="00E445B6"/>
    <w:rsid w:val="00E44F00"/>
    <w:rsid w:val="00E50B5E"/>
    <w:rsid w:val="00E5107C"/>
    <w:rsid w:val="00E51C06"/>
    <w:rsid w:val="00E53809"/>
    <w:rsid w:val="00E54181"/>
    <w:rsid w:val="00E548A1"/>
    <w:rsid w:val="00E55723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04D"/>
    <w:rsid w:val="00EE6E36"/>
    <w:rsid w:val="00EE71A8"/>
    <w:rsid w:val="00EF1595"/>
    <w:rsid w:val="00EF4D92"/>
    <w:rsid w:val="00EF54B7"/>
    <w:rsid w:val="00F02300"/>
    <w:rsid w:val="00F04D43"/>
    <w:rsid w:val="00F06982"/>
    <w:rsid w:val="00F0751A"/>
    <w:rsid w:val="00F076E8"/>
    <w:rsid w:val="00F120E6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2D42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6C0C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A0E"/>
    <w:rsid w:val="00FE2D2E"/>
    <w:rsid w:val="00FE2FE8"/>
    <w:rsid w:val="00FE76CB"/>
    <w:rsid w:val="00FF09D7"/>
    <w:rsid w:val="00FF2FDA"/>
    <w:rsid w:val="00FF46BC"/>
    <w:rsid w:val="00FF5384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7FDDF89A-73BD-42FE-8E27-F97CFA36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71BB4-E6BD-46CD-BBE4-A7718E5F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63</Words>
  <Characters>12427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Лепихин Алексей Игоревич</cp:lastModifiedBy>
  <cp:revision>6</cp:revision>
  <cp:lastPrinted>2022-06-01T11:15:00Z</cp:lastPrinted>
  <dcterms:created xsi:type="dcterms:W3CDTF">2025-05-20T10:52:00Z</dcterms:created>
  <dcterms:modified xsi:type="dcterms:W3CDTF">2025-09-23T05:10:00Z</dcterms:modified>
</cp:coreProperties>
</file>